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6A17" w14:textId="77777777" w:rsidR="00527522" w:rsidRDefault="00527522" w:rsidP="002425B3">
      <w:pPr>
        <w:pStyle w:val="Sansinterligne"/>
        <w:jc w:val="center"/>
        <w:rPr>
          <w:rFonts w:asciiTheme="minorHAnsi" w:hAnsiTheme="minorHAnsi" w:hint="eastAsia"/>
          <w:b/>
          <w:bCs/>
          <w:sz w:val="36"/>
          <w:szCs w:val="42"/>
          <w:lang w:val="en-GB"/>
        </w:rPr>
      </w:pPr>
    </w:p>
    <w:p w14:paraId="0AA97791" w14:textId="45073E93" w:rsidR="00CC2398" w:rsidRPr="0020710E" w:rsidRDefault="00175BAE" w:rsidP="002425B3">
      <w:pPr>
        <w:pStyle w:val="Sansinterligne"/>
        <w:jc w:val="center"/>
        <w:rPr>
          <w:rFonts w:asciiTheme="minorHAnsi" w:hAnsiTheme="minorHAnsi" w:hint="eastAsia"/>
          <w:b/>
          <w:bCs/>
          <w:sz w:val="52"/>
          <w:szCs w:val="58"/>
          <w:lang w:val="en-GB"/>
        </w:rPr>
      </w:pPr>
      <w:r w:rsidRPr="0020710E">
        <w:rPr>
          <w:rFonts w:asciiTheme="minorHAnsi" w:hAnsiTheme="minorHAnsi"/>
          <w:b/>
          <w:bCs/>
          <w:sz w:val="52"/>
          <w:szCs w:val="58"/>
          <w:lang w:val="en-GB"/>
        </w:rPr>
        <w:t xml:space="preserve">Menu </w:t>
      </w:r>
      <w:r w:rsidR="008A54AB" w:rsidRPr="0020710E">
        <w:rPr>
          <w:rFonts w:asciiTheme="minorHAnsi" w:hAnsiTheme="minorHAnsi"/>
          <w:b/>
          <w:bCs/>
          <w:sz w:val="52"/>
          <w:szCs w:val="58"/>
          <w:lang w:val="en-GB"/>
        </w:rPr>
        <w:t>du Chef</w:t>
      </w:r>
    </w:p>
    <w:p w14:paraId="03EA0D27" w14:textId="77777777" w:rsidR="00527522" w:rsidRPr="0020710E" w:rsidRDefault="00527522" w:rsidP="002425B3">
      <w:pPr>
        <w:pStyle w:val="Sansinterligne"/>
        <w:jc w:val="center"/>
        <w:rPr>
          <w:rFonts w:asciiTheme="minorHAnsi" w:hAnsiTheme="minorHAnsi" w:hint="eastAsia"/>
          <w:i/>
          <w:iCs/>
          <w:color w:val="A6A6A6"/>
          <w:sz w:val="36"/>
          <w:szCs w:val="36"/>
          <w:u w:color="A6A6A6"/>
          <w:lang w:val="en-GB"/>
        </w:rPr>
      </w:pPr>
    </w:p>
    <w:p w14:paraId="07217818" w14:textId="77777777" w:rsidR="00FF2A2B" w:rsidRPr="0020710E" w:rsidRDefault="00FF2A2B" w:rsidP="002425B3">
      <w:pPr>
        <w:pStyle w:val="Sansinterligne"/>
        <w:jc w:val="center"/>
        <w:rPr>
          <w:rFonts w:asciiTheme="minorHAnsi" w:hAnsiTheme="minorHAnsi" w:hint="eastAsia"/>
          <w:i/>
          <w:iCs/>
          <w:color w:val="A6A6A6"/>
          <w:sz w:val="24"/>
          <w:szCs w:val="24"/>
          <w:u w:color="A6A6A6"/>
          <w:lang w:val="en-GB"/>
        </w:rPr>
      </w:pPr>
    </w:p>
    <w:p w14:paraId="0F1C05D7" w14:textId="77777777" w:rsidR="00B806A6" w:rsidRPr="00B806A6" w:rsidRDefault="00B806A6" w:rsidP="00B806A6">
      <w:pPr>
        <w:tabs>
          <w:tab w:val="right" w:pos="10206"/>
        </w:tabs>
        <w:ind w:left="4248" w:right="-597" w:hanging="4248"/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</w:pPr>
      <w:bookmarkStart w:id="0" w:name="_Hlk532554441"/>
    </w:p>
    <w:p w14:paraId="226D127C" w14:textId="439C1EE1" w:rsidR="0069654C" w:rsidRPr="0020710E" w:rsidRDefault="007A1EC9" w:rsidP="00B806A6">
      <w:pPr>
        <w:tabs>
          <w:tab w:val="right" w:pos="10206"/>
        </w:tabs>
        <w:ind w:left="4248" w:right="-597" w:hanging="4248"/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</w:pPr>
      <w:r w:rsidRPr="007A1EC9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 xml:space="preserve">Potato flan with pan-fried mushrooms and parmesan </w:t>
      </w:r>
      <w:r w:rsidR="00BF46B3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>foam</w:t>
      </w:r>
      <w:r w:rsidR="00B806A6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ab/>
      </w:r>
      <w:proofErr w:type="spellStart"/>
      <w:r w:rsidRPr="0020710E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>chf</w:t>
      </w:r>
      <w:proofErr w:type="spellEnd"/>
      <w:r w:rsidR="006E683B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 xml:space="preserve"> </w:t>
      </w:r>
      <w:r w:rsidR="0089115E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>31</w:t>
      </w:r>
      <w:r w:rsidR="006E683B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>.-</w:t>
      </w:r>
    </w:p>
    <w:p w14:paraId="3E4E7F3E" w14:textId="0BE22FC0" w:rsidR="00B806A6" w:rsidRPr="00B806A6" w:rsidRDefault="007A1EC9" w:rsidP="00B806A6">
      <w:pPr>
        <w:tabs>
          <w:tab w:val="right" w:pos="10206"/>
        </w:tabs>
        <w:rPr>
          <w:rFonts w:asciiTheme="minorHAnsi" w:hAnsiTheme="minorHAnsi" w:cs="Arial Unicode MS" w:hint="eastAsia"/>
          <w:i/>
          <w:color w:val="0070C0"/>
          <w:sz w:val="22"/>
          <w:szCs w:val="22"/>
          <w:u w:color="000000"/>
          <w:lang w:val="it-IT" w:eastAsia="fr-CH"/>
        </w:rPr>
      </w:pPr>
      <w:r>
        <w:rPr>
          <w:rFonts w:asciiTheme="minorHAnsi" w:hAnsiTheme="minorHAnsi" w:cs="Arial Unicode MS" w:hint="eastAsia"/>
          <w:i/>
          <w:color w:val="0070C0"/>
          <w:sz w:val="22"/>
          <w:szCs w:val="22"/>
          <w:u w:color="000000"/>
          <w:lang w:val="it-IT" w:eastAsia="fr-CH"/>
        </w:rPr>
        <w:t xml:space="preserve">Flan di patate con funghi spadellati e </w:t>
      </w:r>
      <w:r w:rsidR="00BF46B3">
        <w:rPr>
          <w:rFonts w:asciiTheme="minorHAnsi" w:hAnsiTheme="minorHAnsi" w:cs="Arial Unicode MS"/>
          <w:i/>
          <w:color w:val="0070C0"/>
          <w:sz w:val="22"/>
          <w:szCs w:val="22"/>
          <w:u w:color="000000"/>
          <w:lang w:val="it-IT" w:eastAsia="fr-CH"/>
        </w:rPr>
        <w:t>spuma</w:t>
      </w:r>
      <w:r>
        <w:rPr>
          <w:rFonts w:asciiTheme="minorHAnsi" w:hAnsiTheme="minorHAnsi" w:cs="Arial Unicode MS" w:hint="eastAsia"/>
          <w:i/>
          <w:color w:val="0070C0"/>
          <w:sz w:val="22"/>
          <w:szCs w:val="22"/>
          <w:u w:color="000000"/>
          <w:lang w:val="it-IT" w:eastAsia="fr-CH"/>
        </w:rPr>
        <w:t xml:space="preserve"> al parmigiano</w:t>
      </w:r>
    </w:p>
    <w:p w14:paraId="35484B6F" w14:textId="77777777" w:rsidR="00545A66" w:rsidRPr="000B0015" w:rsidRDefault="00545A66" w:rsidP="00977B8C">
      <w:pPr>
        <w:tabs>
          <w:tab w:val="right" w:pos="10206"/>
        </w:tabs>
        <w:rPr>
          <w:rFonts w:asciiTheme="minorHAnsi" w:hAnsiTheme="minorHAnsi" w:hint="eastAsia"/>
          <w:i/>
          <w:color w:val="A6A6A6" w:themeColor="background1" w:themeShade="A6"/>
          <w:sz w:val="22"/>
          <w:szCs w:val="22"/>
          <w:u w:color="000000"/>
          <w:lang w:val="it-IT"/>
        </w:rPr>
      </w:pPr>
    </w:p>
    <w:bookmarkEnd w:id="0"/>
    <w:p w14:paraId="4A44BE78" w14:textId="77777777" w:rsidR="00D32AE5" w:rsidRPr="001268BC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US"/>
        </w:rPr>
      </w:pPr>
      <w:r w:rsidRPr="001268BC">
        <w:rPr>
          <w:rFonts w:asciiTheme="minorHAnsi" w:hAnsiTheme="minorHAnsi" w:hint="eastAsia"/>
          <w:sz w:val="24"/>
          <w:szCs w:val="24"/>
          <w:lang w:val="en-CA"/>
        </w:rPr>
        <w:t>Or/</w:t>
      </w:r>
      <w:r w:rsidRPr="001268BC"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CA"/>
        </w:rPr>
        <w:t>o</w:t>
      </w:r>
    </w:p>
    <w:p w14:paraId="682A6D5A" w14:textId="77777777" w:rsidR="00482777" w:rsidRPr="007125F8" w:rsidRDefault="00482777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u w:color="808080"/>
          <w:lang w:val="en-GB"/>
        </w:rPr>
      </w:pPr>
    </w:p>
    <w:p w14:paraId="15B0EE63" w14:textId="035C6B1D" w:rsidR="00977B8C" w:rsidRPr="00977B8C" w:rsidRDefault="007A1EC9" w:rsidP="006E683B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US"/>
        </w:rPr>
      </w:pPr>
      <w:r w:rsidRPr="007A1EC9">
        <w:rPr>
          <w:rFonts w:asciiTheme="minorHAnsi" w:eastAsia="Swis721 BT WGL4" w:hAnsiTheme="minorHAnsi" w:cs="Swis721 BT WGL4"/>
          <w:lang w:val="en-US"/>
        </w:rPr>
        <w:t>Rice chirashi with salmon caviar, guacamole and smoked salmon</w:t>
      </w:r>
      <w:r w:rsidR="00977B8C">
        <w:rPr>
          <w:rFonts w:asciiTheme="minorHAnsi" w:eastAsia="Swis721 BT WGL4" w:hAnsiTheme="minorHAnsi" w:cs="Swis721 BT WGL4"/>
          <w:lang w:val="en-GB"/>
        </w:rPr>
        <w:tab/>
      </w:r>
      <w:r w:rsidR="0069654C" w:rsidRPr="0069654C">
        <w:rPr>
          <w:rFonts w:asciiTheme="minorHAnsi" w:eastAsia="Swis721 BT WGL4" w:hAnsiTheme="minorHAnsi" w:cs="Swis721 BT WGL4"/>
          <w:lang w:val="en-GB"/>
        </w:rPr>
        <w:t xml:space="preserve"> </w:t>
      </w:r>
      <w:r w:rsidR="006E683B">
        <w:rPr>
          <w:rFonts w:asciiTheme="minorHAnsi" w:eastAsia="Swis721 BT WGL4" w:hAnsiTheme="minorHAnsi" w:cs="Swis721 BT WGL4"/>
          <w:lang w:val="en-GB"/>
        </w:rPr>
        <w:t xml:space="preserve">           </w:t>
      </w:r>
      <w:proofErr w:type="spellStart"/>
      <w:r w:rsidRPr="00977B8C">
        <w:rPr>
          <w:rFonts w:asciiTheme="minorHAnsi" w:eastAsia="Swis721 BT WGL4" w:hAnsiTheme="minorHAnsi" w:cs="Swis721 BT WGL4"/>
          <w:lang w:val="en-US"/>
        </w:rPr>
        <w:t>chf</w:t>
      </w:r>
      <w:proofErr w:type="spellEnd"/>
      <w:r w:rsidRPr="00977B8C">
        <w:rPr>
          <w:rFonts w:asciiTheme="minorHAnsi" w:eastAsia="Swis721 BT WGL4" w:hAnsiTheme="minorHAnsi" w:cs="Swis721 BT WGL4"/>
          <w:lang w:val="en-US"/>
        </w:rPr>
        <w:t xml:space="preserve"> </w:t>
      </w:r>
      <w:r w:rsidR="00E83A72">
        <w:rPr>
          <w:rFonts w:asciiTheme="minorHAnsi" w:eastAsia="Swis721 BT WGL4" w:hAnsiTheme="minorHAnsi" w:cs="Swis721 BT WGL4"/>
          <w:lang w:val="en-US"/>
        </w:rPr>
        <w:t>3</w:t>
      </w:r>
      <w:r w:rsidR="00D144FD">
        <w:rPr>
          <w:rFonts w:asciiTheme="minorHAnsi" w:eastAsia="Swis721 BT WGL4" w:hAnsiTheme="minorHAnsi" w:cs="Swis721 BT WGL4"/>
          <w:lang w:val="en-US"/>
        </w:rPr>
        <w:t>2</w:t>
      </w:r>
      <w:r w:rsidR="00977B8C" w:rsidRPr="00977B8C">
        <w:rPr>
          <w:rFonts w:asciiTheme="minorHAnsi" w:eastAsia="Swis721 BT WGL4" w:hAnsiTheme="minorHAnsi" w:cs="Swis721 BT WGL4"/>
          <w:lang w:val="en-US"/>
        </w:rPr>
        <w:t>.-</w:t>
      </w:r>
    </w:p>
    <w:p w14:paraId="1119DB61" w14:textId="7F4E9583" w:rsidR="00B806A6" w:rsidRPr="00B806A6" w:rsidRDefault="007A1EC9" w:rsidP="00B806A6">
      <w:pPr>
        <w:pStyle w:val="Corpo"/>
        <w:tabs>
          <w:tab w:val="right" w:pos="10206"/>
        </w:tabs>
        <w:rPr>
          <w:rFonts w:asciiTheme="minorHAnsi" w:hAnsiTheme="minorHAnsi" w:cs="Arial Unicode MS"/>
          <w:i/>
          <w:color w:val="0070C0"/>
          <w:lang w:val="it-IT"/>
        </w:rPr>
      </w:pPr>
      <w:r>
        <w:rPr>
          <w:rFonts w:asciiTheme="minorHAnsi" w:hAnsiTheme="minorHAnsi" w:cs="Arial Unicode MS"/>
          <w:i/>
          <w:color w:val="0070C0"/>
          <w:lang w:val="it-IT"/>
        </w:rPr>
        <w:t>Chirashi di riso con</w:t>
      </w:r>
      <w:r w:rsidR="00BF46B3">
        <w:rPr>
          <w:rFonts w:asciiTheme="minorHAnsi" w:hAnsiTheme="minorHAnsi" w:cs="Arial Unicode MS"/>
          <w:i/>
          <w:color w:val="0070C0"/>
          <w:lang w:val="it-IT"/>
        </w:rPr>
        <w:t xml:space="preserve"> </w:t>
      </w:r>
      <w:r>
        <w:rPr>
          <w:rFonts w:asciiTheme="minorHAnsi" w:hAnsiTheme="minorHAnsi" w:cs="Arial Unicode MS"/>
          <w:i/>
          <w:color w:val="0070C0"/>
          <w:lang w:val="it-IT"/>
        </w:rPr>
        <w:t>caviale di salmone, guacamole e salmone affumicato</w:t>
      </w:r>
    </w:p>
    <w:p w14:paraId="7E4757B6" w14:textId="01EB95A1" w:rsidR="0013406E" w:rsidRPr="00042DE5" w:rsidRDefault="0013406E" w:rsidP="00977B8C">
      <w:pPr>
        <w:pStyle w:val="Corpo"/>
        <w:tabs>
          <w:tab w:val="right" w:pos="10206"/>
        </w:tabs>
        <w:spacing w:after="0" w:line="240" w:lineRule="auto"/>
        <w:jc w:val="center"/>
        <w:rPr>
          <w:rFonts w:asciiTheme="minorHAnsi" w:eastAsia="Swis721 Th BT" w:hAnsiTheme="minorHAnsi" w:cs="Swis721 Th BT"/>
          <w:b/>
          <w:bCs/>
          <w:i/>
          <w:iCs/>
          <w:color w:val="222222"/>
          <w:sz w:val="30"/>
          <w:szCs w:val="30"/>
          <w:u w:color="222222"/>
          <w:lang w:val="en-US"/>
        </w:rPr>
      </w:pPr>
      <w:r w:rsidRPr="00042DE5">
        <w:rPr>
          <w:rFonts w:asciiTheme="minorHAnsi" w:hAnsiTheme="minorHAnsi"/>
          <w:b/>
          <w:bCs/>
          <w:noProof/>
          <w:sz w:val="30"/>
          <w:szCs w:val="36"/>
        </w:rPr>
        <w:drawing>
          <wp:inline distT="0" distB="0" distL="0" distR="0" wp14:anchorId="7D0A3289" wp14:editId="0B419E7E">
            <wp:extent cx="57150" cy="95250"/>
            <wp:effectExtent l="0" t="0" r="0" b="0"/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42DE5">
        <w:rPr>
          <w:rFonts w:asciiTheme="minorHAnsi" w:eastAsia="Swis721 Th BT" w:hAnsiTheme="minorHAnsi" w:cs="Swis721 Th BT"/>
          <w:b/>
          <w:bCs/>
          <w:i/>
          <w:iCs/>
          <w:noProof/>
          <w:color w:val="222222"/>
          <w:sz w:val="30"/>
          <w:szCs w:val="30"/>
          <w:u w:color="222222"/>
        </w:rPr>
        <w:drawing>
          <wp:inline distT="0" distB="0" distL="0" distR="0" wp14:anchorId="6F6A10D3" wp14:editId="531472AD">
            <wp:extent cx="71120" cy="95250"/>
            <wp:effectExtent l="0" t="0" r="0" b="0"/>
            <wp:docPr id="14" name="officeArt object" descr="Pictogra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ogramme" descr="Pictogram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42DE5">
        <w:rPr>
          <w:rFonts w:asciiTheme="minorHAnsi" w:eastAsia="Swis721 Th BT" w:hAnsiTheme="minorHAnsi" w:cs="Swis721 Th BT"/>
          <w:b/>
          <w:bCs/>
          <w:i/>
          <w:iCs/>
          <w:noProof/>
          <w:color w:val="222222"/>
          <w:sz w:val="30"/>
          <w:szCs w:val="30"/>
          <w:u w:color="222222"/>
        </w:rPr>
        <w:drawing>
          <wp:inline distT="0" distB="0" distL="0" distR="0" wp14:anchorId="528032C9" wp14:editId="1B291DFE">
            <wp:extent cx="71120" cy="95250"/>
            <wp:effectExtent l="0" t="0" r="0" b="0"/>
            <wp:docPr id="15" name="officeArt object" descr="Pictogra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ogramme" descr="Pictogram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FCD93B" w14:textId="77777777" w:rsidR="0013406E" w:rsidRPr="00AB4403" w:rsidRDefault="0013406E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u w:color="808080"/>
          <w:lang w:val="en-US"/>
        </w:rPr>
      </w:pPr>
    </w:p>
    <w:p w14:paraId="3FB1A414" w14:textId="5D6EC34D" w:rsidR="0069654C" w:rsidRPr="004A2D6F" w:rsidRDefault="007A1EC9" w:rsidP="00977B8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US"/>
        </w:rPr>
      </w:pPr>
      <w:r w:rsidRPr="007A1EC9">
        <w:rPr>
          <w:rFonts w:asciiTheme="minorHAnsi" w:eastAsia="Swis721 BT WGL4" w:hAnsiTheme="minorHAnsi" w:cs="Swis721 BT WGL4"/>
          <w:lang w:val="en-GB"/>
        </w:rPr>
        <w:t>Homemade cappellacci stuffed with cockerel mousse and porcini mushrooms, in stock</w:t>
      </w:r>
      <w:r w:rsidRPr="004A2D6F">
        <w:rPr>
          <w:rFonts w:asciiTheme="minorHAnsi" w:eastAsia="Swis721 BT WGL4" w:hAnsiTheme="minorHAnsi" w:cs="Swis721 BT WGL4"/>
          <w:lang w:val="en-US"/>
        </w:rPr>
        <w:tab/>
      </w:r>
      <w:proofErr w:type="spellStart"/>
      <w:r w:rsidRPr="004A2D6F">
        <w:rPr>
          <w:rFonts w:asciiTheme="minorHAnsi" w:eastAsia="Swis721 BT WGL4" w:hAnsiTheme="minorHAnsi" w:cs="Swis721 BT WGL4"/>
          <w:lang w:val="en-US"/>
        </w:rPr>
        <w:t>chf</w:t>
      </w:r>
      <w:proofErr w:type="spellEnd"/>
      <w:r w:rsidRPr="004A2D6F">
        <w:rPr>
          <w:rFonts w:asciiTheme="minorHAnsi" w:eastAsia="Swis721 BT WGL4" w:hAnsiTheme="minorHAnsi" w:cs="Swis721 BT WGL4"/>
          <w:lang w:val="en-US"/>
        </w:rPr>
        <w:t xml:space="preserve"> </w:t>
      </w:r>
      <w:r w:rsidR="00D144FD">
        <w:rPr>
          <w:rFonts w:asciiTheme="minorHAnsi" w:eastAsia="Swis721 BT WGL4" w:hAnsiTheme="minorHAnsi" w:cs="Swis721 BT WGL4"/>
          <w:lang w:val="en-US"/>
        </w:rPr>
        <w:t>3</w:t>
      </w:r>
      <w:r w:rsidR="0089115E">
        <w:rPr>
          <w:rFonts w:asciiTheme="minorHAnsi" w:eastAsia="Swis721 BT WGL4" w:hAnsiTheme="minorHAnsi" w:cs="Swis721 BT WGL4"/>
          <w:lang w:val="en-US"/>
        </w:rPr>
        <w:t>9</w:t>
      </w:r>
      <w:r w:rsidR="00977B8C" w:rsidRPr="004A2D6F">
        <w:rPr>
          <w:rFonts w:asciiTheme="minorHAnsi" w:eastAsia="Swis721 BT WGL4" w:hAnsiTheme="minorHAnsi" w:cs="Swis721 BT WGL4"/>
          <w:lang w:val="en-US"/>
        </w:rPr>
        <w:t>.-</w:t>
      </w:r>
    </w:p>
    <w:p w14:paraId="3D2111C9" w14:textId="04CACEB6" w:rsidR="00F84740" w:rsidRDefault="007A1EC9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0070C0"/>
          <w:lang w:val="it-IT"/>
        </w:rPr>
      </w:pPr>
      <w:r>
        <w:rPr>
          <w:rFonts w:asciiTheme="minorHAnsi" w:hAnsiTheme="minorHAnsi" w:hint="eastAsia"/>
          <w:i/>
          <w:color w:val="0070C0"/>
          <w:lang w:val="it-IT"/>
        </w:rPr>
        <w:t xml:space="preserve">Cappellacci fatti in casa ripieni </w:t>
      </w:r>
      <w:r w:rsidR="00D144FD">
        <w:rPr>
          <w:rFonts w:asciiTheme="minorHAnsi" w:hAnsiTheme="minorHAnsi"/>
          <w:i/>
          <w:color w:val="0070C0"/>
          <w:lang w:val="it-IT"/>
        </w:rPr>
        <w:t xml:space="preserve"> </w:t>
      </w:r>
      <w:r>
        <w:rPr>
          <w:rFonts w:asciiTheme="minorHAnsi" w:hAnsiTheme="minorHAnsi" w:hint="eastAsia"/>
          <w:i/>
          <w:color w:val="0070C0"/>
          <w:lang w:val="it-IT"/>
        </w:rPr>
        <w:t>con mousse di galletto e porcini in brodo</w:t>
      </w:r>
    </w:p>
    <w:p w14:paraId="7368C301" w14:textId="77777777" w:rsidR="00BF46B3" w:rsidRPr="00AE685A" w:rsidRDefault="00BF46B3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A6A6A6" w:themeColor="background1" w:themeShade="A6"/>
          <w:lang w:val="it-IT"/>
        </w:rPr>
      </w:pPr>
    </w:p>
    <w:p w14:paraId="32D5AC6E" w14:textId="77777777" w:rsidR="00D32AE5" w:rsidRPr="00FA2EBB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it-IT"/>
        </w:rPr>
      </w:pPr>
      <w:r w:rsidRPr="00FA2EBB">
        <w:rPr>
          <w:rFonts w:asciiTheme="minorHAnsi" w:hAnsiTheme="minorHAnsi" w:hint="eastAsia"/>
          <w:sz w:val="24"/>
          <w:szCs w:val="24"/>
          <w:lang w:val="it-IT"/>
        </w:rPr>
        <w:t>Or/</w:t>
      </w:r>
      <w:r w:rsidRPr="00FA2EBB"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it-IT"/>
        </w:rPr>
        <w:t>o</w:t>
      </w:r>
    </w:p>
    <w:p w14:paraId="7DCEC6D2" w14:textId="77777777" w:rsidR="00490793" w:rsidRPr="00FA2EBB" w:rsidRDefault="00490793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u w:color="808080"/>
          <w:lang w:val="it-IT"/>
        </w:rPr>
      </w:pPr>
    </w:p>
    <w:p w14:paraId="46962C8E" w14:textId="400CC5F8" w:rsidR="00977B8C" w:rsidRPr="00FA2EBB" w:rsidRDefault="007A1EC9" w:rsidP="009E625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it-IT"/>
        </w:rPr>
      </w:pPr>
      <w:r w:rsidRPr="00FA2EBB">
        <w:rPr>
          <w:rFonts w:asciiTheme="minorHAnsi" w:eastAsia="Swis721 BT WGL4" w:hAnsiTheme="minorHAnsi" w:cs="Swis721 BT WGL4"/>
          <w:lang w:val="it-IT"/>
        </w:rPr>
        <w:t xml:space="preserve">Spaghetti </w:t>
      </w:r>
      <w:r w:rsidR="00FA2EBB">
        <w:rPr>
          <w:rFonts w:asciiTheme="minorHAnsi" w:eastAsia="Swis721 BT WGL4" w:hAnsiTheme="minorHAnsi" w:cs="Swis721 BT WGL4"/>
          <w:lang w:val="it-IT"/>
        </w:rPr>
        <w:t>Buzera style</w:t>
      </w:r>
      <w:r w:rsidRPr="00FA2EBB">
        <w:rPr>
          <w:rFonts w:asciiTheme="minorHAnsi" w:eastAsia="Swis721 BT WGL4" w:hAnsiTheme="minorHAnsi" w:cs="Swis721 BT WGL4"/>
          <w:lang w:val="it-IT"/>
        </w:rPr>
        <w:t>, 'scampi, tomatoes and chilli peppers</w:t>
      </w:r>
      <w:r w:rsidR="00BF46B3" w:rsidRPr="00FA2EBB">
        <w:rPr>
          <w:rFonts w:asciiTheme="minorHAnsi" w:eastAsia="Swis721 BT WGL4" w:hAnsiTheme="minorHAnsi" w:cs="Swis721 BT WGL4"/>
          <w:lang w:val="it-IT"/>
        </w:rPr>
        <w:t xml:space="preserve"> ”</w:t>
      </w:r>
      <w:r w:rsidRPr="00FA2EBB">
        <w:rPr>
          <w:rFonts w:asciiTheme="minorHAnsi" w:eastAsia="Swis721 BT WGL4" w:hAnsiTheme="minorHAnsi" w:cs="Swis721 BT WGL4"/>
          <w:lang w:val="it-IT"/>
        </w:rPr>
        <w:t xml:space="preserve">           </w:t>
      </w:r>
      <w:r w:rsidRPr="00FA2EBB">
        <w:rPr>
          <w:rFonts w:asciiTheme="minorHAnsi" w:eastAsia="Swis721 BT WGL4" w:hAnsiTheme="minorHAnsi" w:cs="Swis721 BT WGL4"/>
          <w:lang w:val="it-IT"/>
        </w:rPr>
        <w:tab/>
        <w:t xml:space="preserve">chf </w:t>
      </w:r>
      <w:r w:rsidR="00D144FD" w:rsidRPr="00FA2EBB">
        <w:rPr>
          <w:rFonts w:asciiTheme="minorHAnsi" w:eastAsia="Swis721 BT WGL4" w:hAnsiTheme="minorHAnsi" w:cs="Swis721 BT WGL4"/>
          <w:lang w:val="it-IT"/>
        </w:rPr>
        <w:t>39</w:t>
      </w:r>
      <w:r w:rsidR="00977B8C" w:rsidRPr="00FA2EBB">
        <w:rPr>
          <w:rFonts w:asciiTheme="minorHAnsi" w:eastAsia="Swis721 BT WGL4" w:hAnsiTheme="minorHAnsi" w:cs="Swis721 BT WGL4"/>
          <w:lang w:val="it-IT"/>
        </w:rPr>
        <w:t>.-</w:t>
      </w:r>
    </w:p>
    <w:p w14:paraId="5FC2D2F9" w14:textId="637D2914" w:rsidR="00B806A6" w:rsidRPr="00B806A6" w:rsidRDefault="007A1EC9" w:rsidP="00B806A6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0070C0"/>
          <w:lang w:val="it-IT"/>
        </w:rPr>
      </w:pPr>
      <w:r>
        <w:rPr>
          <w:rFonts w:asciiTheme="minorHAnsi" w:hAnsiTheme="minorHAnsi" w:hint="eastAsia"/>
          <w:i/>
          <w:color w:val="0070C0"/>
          <w:lang w:val="it-IT"/>
        </w:rPr>
        <w:t xml:space="preserve">Spaghetti alla buzera </w:t>
      </w:r>
      <w:r w:rsidR="00D144FD">
        <w:rPr>
          <w:rFonts w:asciiTheme="minorHAnsi" w:hAnsiTheme="minorHAnsi"/>
          <w:i/>
          <w:color w:val="0070C0"/>
          <w:lang w:val="it-IT"/>
        </w:rPr>
        <w:t>“</w:t>
      </w:r>
      <w:r>
        <w:rPr>
          <w:rFonts w:asciiTheme="minorHAnsi" w:hAnsiTheme="minorHAnsi" w:hint="eastAsia"/>
          <w:i/>
          <w:color w:val="0070C0"/>
          <w:lang w:val="it-IT"/>
        </w:rPr>
        <w:t>scampi, pomodori e peperoncino</w:t>
      </w:r>
      <w:r w:rsidR="00D144FD">
        <w:rPr>
          <w:rFonts w:asciiTheme="minorHAnsi" w:hAnsiTheme="minorHAnsi"/>
          <w:i/>
          <w:color w:val="0070C0"/>
          <w:lang w:val="it-IT"/>
        </w:rPr>
        <w:t>”</w:t>
      </w:r>
    </w:p>
    <w:p w14:paraId="64690463" w14:textId="1821F448" w:rsidR="004012D9" w:rsidRPr="00AE685A" w:rsidRDefault="004012D9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A6A6A6" w:themeColor="background1" w:themeShade="A6"/>
          <w:lang w:val="it-IT"/>
        </w:rPr>
      </w:pPr>
      <w:r w:rsidRPr="00AE685A">
        <w:rPr>
          <w:rFonts w:asciiTheme="minorHAnsi" w:hAnsiTheme="minorHAnsi"/>
          <w:i/>
          <w:color w:val="A6A6A6" w:themeColor="background1" w:themeShade="A6"/>
          <w:lang w:val="it-IT"/>
        </w:rPr>
        <w:t xml:space="preserve">   </w:t>
      </w:r>
    </w:p>
    <w:p w14:paraId="354BAA6B" w14:textId="77777777" w:rsidR="00D32AE5" w:rsidRPr="001268BC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US"/>
        </w:rPr>
      </w:pPr>
      <w:r w:rsidRPr="001268BC">
        <w:rPr>
          <w:rFonts w:asciiTheme="minorHAnsi" w:hAnsiTheme="minorHAnsi" w:hint="eastAsia"/>
          <w:sz w:val="24"/>
          <w:szCs w:val="24"/>
          <w:lang w:val="en-CA"/>
        </w:rPr>
        <w:t>Or/</w:t>
      </w:r>
      <w:r w:rsidRPr="001268BC"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CA"/>
        </w:rPr>
        <w:t>o</w:t>
      </w:r>
    </w:p>
    <w:p w14:paraId="7F5006D5" w14:textId="18753C9D" w:rsidR="00FB6F3E" w:rsidRPr="007125F8" w:rsidRDefault="00FB6F3E" w:rsidP="00977B8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GB"/>
        </w:rPr>
      </w:pPr>
    </w:p>
    <w:p w14:paraId="352B7954" w14:textId="36AC4742" w:rsidR="00674615" w:rsidRPr="00BB1594" w:rsidRDefault="007A1EC9" w:rsidP="00977B8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US"/>
        </w:rPr>
      </w:pPr>
      <w:r w:rsidRPr="007A1EC9">
        <w:rPr>
          <w:rFonts w:asciiTheme="minorHAnsi" w:eastAsia="Swis721 BT WGL4" w:hAnsiTheme="minorHAnsi" w:cs="Swis721 BT WGL4"/>
          <w:lang w:val="en-GB"/>
        </w:rPr>
        <w:t xml:space="preserve">Salmon </w:t>
      </w:r>
      <w:proofErr w:type="spellStart"/>
      <w:r w:rsidRPr="007A1EC9">
        <w:rPr>
          <w:rFonts w:asciiTheme="minorHAnsi" w:eastAsia="Swis721 BT WGL4" w:hAnsiTheme="minorHAnsi" w:cs="Swis721 BT WGL4"/>
          <w:lang w:val="en-GB"/>
        </w:rPr>
        <w:t>pavè</w:t>
      </w:r>
      <w:proofErr w:type="spellEnd"/>
      <w:r w:rsidRPr="007A1EC9">
        <w:rPr>
          <w:rFonts w:asciiTheme="minorHAnsi" w:eastAsia="Swis721 BT WGL4" w:hAnsiTheme="minorHAnsi" w:cs="Swis721 BT WGL4"/>
          <w:lang w:val="en-GB"/>
        </w:rPr>
        <w:t xml:space="preserve"> au gratin with pistachios and escarole puree</w:t>
      </w:r>
      <w:r w:rsidR="000B0015">
        <w:rPr>
          <w:rFonts w:asciiTheme="minorHAnsi" w:eastAsia="Swis721 BT WGL4" w:hAnsiTheme="minorHAnsi" w:cs="Swis721 BT WGL4"/>
          <w:lang w:val="en-GB"/>
        </w:rPr>
        <w:tab/>
      </w:r>
      <w:proofErr w:type="spellStart"/>
      <w:r w:rsidRPr="00BB1594">
        <w:rPr>
          <w:rFonts w:asciiTheme="minorHAnsi" w:eastAsia="Swis721 BT WGL4" w:hAnsiTheme="minorHAnsi" w:cs="Swis721 BT WGL4"/>
          <w:lang w:val="en-US"/>
        </w:rPr>
        <w:t>chf</w:t>
      </w:r>
      <w:proofErr w:type="spellEnd"/>
      <w:r w:rsidRPr="00BB1594">
        <w:rPr>
          <w:rFonts w:asciiTheme="minorHAnsi" w:eastAsia="Swis721 BT WGL4" w:hAnsiTheme="minorHAnsi" w:cs="Swis721 BT WGL4"/>
          <w:lang w:val="en-US"/>
        </w:rPr>
        <w:t xml:space="preserve"> 4</w:t>
      </w:r>
      <w:r w:rsidR="00D144FD">
        <w:rPr>
          <w:rFonts w:asciiTheme="minorHAnsi" w:eastAsia="Swis721 BT WGL4" w:hAnsiTheme="minorHAnsi" w:cs="Swis721 BT WGL4"/>
          <w:lang w:val="en-US"/>
        </w:rPr>
        <w:t>9</w:t>
      </w:r>
      <w:r w:rsidR="00977B8C" w:rsidRPr="00BB1594">
        <w:rPr>
          <w:rFonts w:asciiTheme="minorHAnsi" w:eastAsia="Swis721 BT WGL4" w:hAnsiTheme="minorHAnsi" w:cs="Swis721 BT WGL4"/>
          <w:lang w:val="en-US"/>
        </w:rPr>
        <w:t>.-</w:t>
      </w:r>
    </w:p>
    <w:p w14:paraId="1BC9A625" w14:textId="3FE37DB5" w:rsidR="00B806A6" w:rsidRPr="00B806A6" w:rsidRDefault="007A1EC9" w:rsidP="00B806A6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0070C0"/>
          <w:lang w:val="it-IT"/>
        </w:rPr>
      </w:pPr>
      <w:r>
        <w:rPr>
          <w:rFonts w:asciiTheme="minorHAnsi" w:hAnsiTheme="minorHAnsi" w:hint="eastAsia"/>
          <w:i/>
          <w:color w:val="0070C0"/>
          <w:lang w:val="it-IT"/>
        </w:rPr>
        <w:t>Pavè di salmone gratinato ai pistacchi con purea di scorzonero e scarole</w:t>
      </w:r>
    </w:p>
    <w:p w14:paraId="641D16DA" w14:textId="77777777" w:rsidR="004012D9" w:rsidRPr="00AE685A" w:rsidRDefault="004012D9" w:rsidP="00977B8C">
      <w:pPr>
        <w:pStyle w:val="Sansinterligne"/>
        <w:tabs>
          <w:tab w:val="right" w:pos="10206"/>
        </w:tabs>
        <w:rPr>
          <w:rFonts w:asciiTheme="minorHAnsi" w:eastAsia="Century Gothic" w:hAnsiTheme="minorHAnsi" w:cs="Century Gothic"/>
          <w:i/>
          <w:iCs/>
          <w:color w:val="A6A6A6"/>
          <w:u w:color="A6A6A6"/>
          <w:lang w:val="it-IT" w:eastAsia="en-US"/>
        </w:rPr>
      </w:pPr>
    </w:p>
    <w:p w14:paraId="44FCE78B" w14:textId="77777777" w:rsidR="00D32AE5" w:rsidRPr="001268BC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US"/>
        </w:rPr>
      </w:pPr>
      <w:r w:rsidRPr="001268BC">
        <w:rPr>
          <w:rFonts w:asciiTheme="minorHAnsi" w:hAnsiTheme="minorHAnsi" w:hint="eastAsia"/>
          <w:sz w:val="24"/>
          <w:szCs w:val="24"/>
          <w:lang w:val="en-CA"/>
        </w:rPr>
        <w:t>Or/</w:t>
      </w:r>
      <w:r w:rsidRPr="001268BC"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CA"/>
        </w:rPr>
        <w:t>o</w:t>
      </w:r>
    </w:p>
    <w:p w14:paraId="2D047E68" w14:textId="77777777" w:rsidR="000D3862" w:rsidRPr="007125F8" w:rsidRDefault="000D3862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GB"/>
        </w:rPr>
      </w:pPr>
    </w:p>
    <w:p w14:paraId="06610CBC" w14:textId="2FD4C486" w:rsidR="00FC6107" w:rsidRPr="00673005" w:rsidRDefault="007A1EC9" w:rsidP="00977B8C">
      <w:pPr>
        <w:tabs>
          <w:tab w:val="left" w:pos="2760"/>
          <w:tab w:val="center" w:pos="5689"/>
          <w:tab w:val="right" w:pos="10206"/>
        </w:tabs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</w:pPr>
      <w:r w:rsidRPr="007A1EC9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>Guinea fowl supreme with cabbage ballotine and mashed potato</w:t>
      </w:r>
      <w:r w:rsidR="006C5056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ab/>
      </w:r>
      <w:r w:rsidR="00E83A72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val="en-GB" w:eastAsia="fr-CH"/>
        </w:rPr>
        <w:tab/>
      </w:r>
      <w:proofErr w:type="spellStart"/>
      <w:r w:rsidRPr="00977B8C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>chf</w:t>
      </w:r>
      <w:proofErr w:type="spellEnd"/>
      <w:r w:rsidRPr="00977B8C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 xml:space="preserve"> </w:t>
      </w:r>
      <w:r w:rsidR="00D144FD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>35</w:t>
      </w:r>
      <w:r w:rsidR="00977B8C" w:rsidRPr="00977B8C">
        <w:rPr>
          <w:rFonts w:asciiTheme="minorHAnsi" w:eastAsia="Swis721 BT WGL4" w:hAnsiTheme="minorHAnsi" w:cs="Swis721 BT WGL4"/>
          <w:color w:val="000000"/>
          <w:sz w:val="22"/>
          <w:szCs w:val="22"/>
          <w:u w:color="000000"/>
          <w:lang w:eastAsia="fr-CH"/>
        </w:rPr>
        <w:t>.-</w:t>
      </w:r>
    </w:p>
    <w:p w14:paraId="231D6F88" w14:textId="2B0038DD" w:rsidR="00B806A6" w:rsidRPr="0099621B" w:rsidRDefault="007A1EC9" w:rsidP="00B806A6">
      <w:pPr>
        <w:tabs>
          <w:tab w:val="left" w:pos="2760"/>
          <w:tab w:val="center" w:pos="5689"/>
        </w:tabs>
        <w:rPr>
          <w:rFonts w:asciiTheme="minorHAnsi" w:hAnsiTheme="minorHAnsi" w:cs="Arial Unicode MS" w:hint="eastAsia"/>
          <w:i/>
          <w:color w:val="2F5496" w:themeColor="accent5" w:themeShade="BF"/>
          <w:sz w:val="22"/>
          <w:szCs w:val="22"/>
          <w:u w:color="000000"/>
          <w:lang w:val="it-IT" w:eastAsia="fr-CH"/>
        </w:rPr>
      </w:pPr>
      <w:r>
        <w:rPr>
          <w:rFonts w:asciiTheme="minorHAnsi" w:hAnsiTheme="minorHAnsi" w:cs="Arial Unicode MS" w:hint="eastAsia"/>
          <w:i/>
          <w:color w:val="2F5496" w:themeColor="accent5" w:themeShade="BF"/>
          <w:sz w:val="22"/>
          <w:szCs w:val="22"/>
          <w:u w:color="000000"/>
          <w:lang w:val="it-IT" w:eastAsia="fr-CH"/>
        </w:rPr>
        <w:t>Suprema di faraona con ballotine di verza e purea di patate</w:t>
      </w:r>
    </w:p>
    <w:p w14:paraId="2BC5A371" w14:textId="77777777" w:rsidR="0013406E" w:rsidRPr="00042DE5" w:rsidRDefault="0013406E" w:rsidP="00977B8C">
      <w:pPr>
        <w:pStyle w:val="Corpo"/>
        <w:tabs>
          <w:tab w:val="right" w:pos="10206"/>
        </w:tabs>
        <w:spacing w:after="0" w:line="240" w:lineRule="auto"/>
        <w:ind w:left="5103"/>
        <w:rPr>
          <w:rFonts w:asciiTheme="minorHAnsi" w:eastAsia="Swis721 Th BT" w:hAnsiTheme="minorHAnsi" w:cs="Swis721 Th BT"/>
          <w:b/>
          <w:bCs/>
          <w:i/>
          <w:iCs/>
          <w:color w:val="222222"/>
          <w:sz w:val="30"/>
          <w:szCs w:val="30"/>
          <w:u w:color="222222"/>
          <w:lang w:val="it-IT"/>
        </w:rPr>
      </w:pPr>
      <w:r w:rsidRPr="00042DE5">
        <w:rPr>
          <w:rFonts w:asciiTheme="minorHAnsi" w:eastAsia="Swis721 Th BT" w:hAnsiTheme="minorHAnsi" w:cs="Swis721 Th BT"/>
          <w:b/>
          <w:bCs/>
          <w:i/>
          <w:iCs/>
          <w:noProof/>
          <w:color w:val="222222"/>
          <w:sz w:val="30"/>
          <w:szCs w:val="30"/>
          <w:u w:color="222222"/>
        </w:rPr>
        <w:drawing>
          <wp:inline distT="0" distB="0" distL="0" distR="0" wp14:anchorId="13704C01" wp14:editId="562074B7">
            <wp:extent cx="71120" cy="95250"/>
            <wp:effectExtent l="0" t="0" r="0" b="0"/>
            <wp:docPr id="4" name="officeArt object" descr="Pictogra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ogramme" descr="Pictogram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42DE5">
        <w:rPr>
          <w:rFonts w:asciiTheme="minorHAnsi" w:eastAsia="Swis721 Th BT" w:hAnsiTheme="minorHAnsi" w:cs="Swis721 Th BT"/>
          <w:b/>
          <w:bCs/>
          <w:i/>
          <w:iCs/>
          <w:noProof/>
          <w:color w:val="222222"/>
          <w:sz w:val="30"/>
          <w:szCs w:val="30"/>
          <w:u w:color="222222"/>
        </w:rPr>
        <w:drawing>
          <wp:inline distT="0" distB="0" distL="0" distR="0" wp14:anchorId="362A6CB8" wp14:editId="14999953">
            <wp:extent cx="71120" cy="95250"/>
            <wp:effectExtent l="0" t="0" r="0" b="0"/>
            <wp:docPr id="5" name="officeArt object" descr="Pictogra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ogramme" descr="Pictogram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42DE5">
        <w:rPr>
          <w:rFonts w:asciiTheme="minorHAnsi" w:eastAsia="Swis721 Th BT" w:hAnsiTheme="minorHAnsi" w:cs="Swis721 Th BT"/>
          <w:b/>
          <w:bCs/>
          <w:i/>
          <w:iCs/>
          <w:noProof/>
          <w:color w:val="222222"/>
          <w:sz w:val="30"/>
          <w:szCs w:val="30"/>
          <w:u w:color="222222"/>
        </w:rPr>
        <w:drawing>
          <wp:inline distT="0" distB="0" distL="0" distR="0" wp14:anchorId="639BCDC2" wp14:editId="6B3165B0">
            <wp:extent cx="71120" cy="95250"/>
            <wp:effectExtent l="0" t="0" r="0" b="0"/>
            <wp:docPr id="8" name="officeArt object" descr="Pictogram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ogramme" descr="Pictogram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81BFCBE" w14:textId="77777777" w:rsidR="0013406E" w:rsidRPr="001148BA" w:rsidRDefault="0013406E" w:rsidP="00977B8C">
      <w:pPr>
        <w:pStyle w:val="Sansinterligne"/>
        <w:tabs>
          <w:tab w:val="right" w:pos="10206"/>
        </w:tabs>
        <w:rPr>
          <w:rFonts w:asciiTheme="minorHAnsi" w:eastAsia="Swis721 Th BT" w:hAnsiTheme="minorHAnsi" w:cs="Swis721 Th BT"/>
          <w:b/>
          <w:bCs/>
          <w:i/>
          <w:iCs/>
          <w:color w:val="222222"/>
          <w:u w:color="222222"/>
          <w:lang w:val="it-IT"/>
        </w:rPr>
      </w:pPr>
    </w:p>
    <w:p w14:paraId="3C73507A" w14:textId="7CFD94EF" w:rsidR="00674615" w:rsidRPr="00977B8C" w:rsidRDefault="007A1EC9" w:rsidP="00977B8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US"/>
        </w:rPr>
      </w:pPr>
      <w:r w:rsidRPr="007A1EC9">
        <w:rPr>
          <w:rFonts w:asciiTheme="minorHAnsi" w:eastAsia="Swis721 BT WGL4" w:hAnsiTheme="minorHAnsi" w:cs="Swis721 BT WGL4"/>
          <w:lang w:val="en-US"/>
        </w:rPr>
        <w:t xml:space="preserve">Chocolate mousse revisited </w:t>
      </w:r>
      <w:r w:rsidR="00FA2EBB">
        <w:rPr>
          <w:rFonts w:asciiTheme="minorHAnsi" w:eastAsia="Swis721 BT WGL4" w:hAnsiTheme="minorHAnsi" w:cs="Swis721 BT WGL4"/>
          <w:lang w:val="en-US"/>
        </w:rPr>
        <w:t>like</w:t>
      </w:r>
      <w:r w:rsidRPr="007A1EC9">
        <w:rPr>
          <w:rFonts w:asciiTheme="minorHAnsi" w:eastAsia="Swis721 BT WGL4" w:hAnsiTheme="minorHAnsi" w:cs="Swis721 BT WGL4"/>
          <w:lang w:val="en-US"/>
        </w:rPr>
        <w:t xml:space="preserve"> a black forest</w:t>
      </w:r>
      <w:r>
        <w:rPr>
          <w:rFonts w:asciiTheme="minorHAnsi" w:eastAsia="Swis721 BT WGL4" w:hAnsiTheme="minorHAnsi" w:cs="Swis721 BT WGL4"/>
          <w:lang w:val="en-US"/>
        </w:rPr>
        <w:tab/>
      </w:r>
      <w:proofErr w:type="spellStart"/>
      <w:r w:rsidRPr="00977B8C">
        <w:rPr>
          <w:rFonts w:asciiTheme="minorHAnsi" w:eastAsia="Swis721 BT WGL4" w:hAnsiTheme="minorHAnsi" w:cs="Swis721 BT WGL4"/>
          <w:lang w:val="en-US"/>
        </w:rPr>
        <w:t>chf</w:t>
      </w:r>
      <w:proofErr w:type="spellEnd"/>
      <w:r w:rsidRPr="00977B8C">
        <w:rPr>
          <w:rFonts w:asciiTheme="minorHAnsi" w:eastAsia="Swis721 BT WGL4" w:hAnsiTheme="minorHAnsi" w:cs="Swis721 BT WGL4"/>
          <w:lang w:val="en-US"/>
        </w:rPr>
        <w:t xml:space="preserve"> </w:t>
      </w:r>
      <w:r w:rsidR="00D144FD">
        <w:rPr>
          <w:rFonts w:asciiTheme="minorHAnsi" w:eastAsia="Swis721 BT WGL4" w:hAnsiTheme="minorHAnsi" w:cs="Swis721 BT WGL4"/>
          <w:lang w:val="en-US"/>
        </w:rPr>
        <w:t>19</w:t>
      </w:r>
      <w:r w:rsidR="00977B8C" w:rsidRPr="00977B8C">
        <w:rPr>
          <w:rFonts w:asciiTheme="minorHAnsi" w:eastAsia="Swis721 BT WGL4" w:hAnsiTheme="minorHAnsi" w:cs="Swis721 BT WGL4"/>
          <w:lang w:val="en-US"/>
        </w:rPr>
        <w:t>.-</w:t>
      </w:r>
    </w:p>
    <w:p w14:paraId="21BCF2FE" w14:textId="4441B01E" w:rsidR="00B806A6" w:rsidRPr="0099621B" w:rsidRDefault="007A1EC9" w:rsidP="00B806A6">
      <w:pPr>
        <w:pStyle w:val="Corpo"/>
        <w:spacing w:after="0"/>
        <w:rPr>
          <w:rFonts w:asciiTheme="minorHAnsi" w:eastAsia="Arial Unicode MS" w:hAnsiTheme="minorHAnsi" w:cs="Arial Unicode MS" w:hint="eastAsia"/>
          <w:i/>
          <w:color w:val="2F5496" w:themeColor="accent5" w:themeShade="BF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="Arial Unicode MS" w:hint="eastAsia"/>
          <w:i/>
          <w:color w:val="2F5496" w:themeColor="accent5" w:themeShade="BF"/>
          <w:lang w:val="it-IT"/>
          <w14:textOutline w14:w="0" w14:cap="rnd" w14:cmpd="sng" w14:algn="ctr">
            <w14:noFill/>
            <w14:prstDash w14:val="solid"/>
            <w14:bevel/>
          </w14:textOutline>
        </w:rPr>
        <w:t>Mousse al cioccolato rivisitata come una foresta nera</w:t>
      </w:r>
    </w:p>
    <w:p w14:paraId="7E03F452" w14:textId="77777777" w:rsidR="004012D9" w:rsidRPr="00155B4E" w:rsidRDefault="004012D9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A6A6A6" w:themeColor="background1" w:themeShade="A6"/>
          <w:lang w:val="it-IT"/>
        </w:rPr>
      </w:pPr>
    </w:p>
    <w:p w14:paraId="190CB3C6" w14:textId="77777777" w:rsidR="00D32AE5" w:rsidRPr="001268BC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US"/>
        </w:rPr>
      </w:pPr>
      <w:r w:rsidRPr="001268BC">
        <w:rPr>
          <w:rFonts w:asciiTheme="minorHAnsi" w:hAnsiTheme="minorHAnsi" w:hint="eastAsia"/>
          <w:sz w:val="24"/>
          <w:szCs w:val="24"/>
          <w:lang w:val="en-CA"/>
        </w:rPr>
        <w:t>Or/</w:t>
      </w:r>
      <w:r w:rsidRPr="001268BC">
        <w:rPr>
          <w:rFonts w:asciiTheme="minorHAnsi" w:hAnsiTheme="minorHAnsi" w:hint="eastAsia"/>
          <w:i/>
          <w:iCs/>
          <w:color w:val="808080"/>
          <w:sz w:val="24"/>
          <w:szCs w:val="24"/>
          <w:u w:color="808080"/>
          <w:lang w:val="en-CA"/>
        </w:rPr>
        <w:t>o</w:t>
      </w:r>
    </w:p>
    <w:p w14:paraId="17596CC7" w14:textId="77777777" w:rsidR="00D32AE5" w:rsidRPr="001268BC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iCs/>
          <w:color w:val="808080"/>
          <w:u w:color="808080"/>
          <w:lang w:val="en-US"/>
        </w:rPr>
      </w:pPr>
    </w:p>
    <w:p w14:paraId="5CAECA75" w14:textId="68F558BF" w:rsidR="00D32AE5" w:rsidRPr="00977B8C" w:rsidRDefault="00D32AE5" w:rsidP="00977B8C">
      <w:pPr>
        <w:pStyle w:val="Sansinterligne"/>
        <w:tabs>
          <w:tab w:val="right" w:pos="10206"/>
        </w:tabs>
        <w:rPr>
          <w:rFonts w:asciiTheme="minorHAnsi" w:eastAsia="Swis721 BT WGL4" w:hAnsiTheme="minorHAnsi" w:cs="Swis721 BT WGL4"/>
          <w:lang w:val="en-US"/>
        </w:rPr>
      </w:pPr>
      <w:r w:rsidRPr="001268BC">
        <w:rPr>
          <w:rFonts w:asciiTheme="minorHAnsi" w:eastAsia="Swis721 BT WGL4" w:hAnsiTheme="minorHAnsi" w:cs="Swis721 BT WGL4"/>
          <w:lang w:val="en-US"/>
        </w:rPr>
        <w:t>Selection of cheeses,</w:t>
      </w:r>
      <w:r w:rsidR="00262E1B">
        <w:rPr>
          <w:rFonts w:asciiTheme="minorHAnsi" w:eastAsia="Swis721 BT WGL4" w:hAnsiTheme="minorHAnsi" w:cs="Swis721 BT WGL4"/>
          <w:lang w:val="en-US"/>
        </w:rPr>
        <w:t xml:space="preserve"> </w:t>
      </w:r>
      <w:r w:rsidR="0077694F">
        <w:rPr>
          <w:rFonts w:asciiTheme="minorHAnsi" w:eastAsia="Swis721 BT WGL4" w:hAnsiTheme="minorHAnsi" w:cs="Swis721 BT WGL4"/>
          <w:lang w:val="en-US"/>
        </w:rPr>
        <w:t>jam,</w:t>
      </w:r>
      <w:r w:rsidR="00262E1B">
        <w:rPr>
          <w:rFonts w:asciiTheme="minorHAnsi" w:eastAsia="Swis721 BT WGL4" w:hAnsiTheme="minorHAnsi" w:cs="Swis721 BT WGL4"/>
          <w:lang w:val="en-US"/>
        </w:rPr>
        <w:t xml:space="preserve"> </w:t>
      </w:r>
      <w:r w:rsidRPr="001268BC">
        <w:rPr>
          <w:rFonts w:asciiTheme="minorHAnsi" w:eastAsia="Swis721 BT WGL4" w:hAnsiTheme="minorHAnsi" w:cs="Swis721 BT WGL4"/>
          <w:lang w:val="en-US"/>
        </w:rPr>
        <w:t xml:space="preserve">local honey &amp; </w:t>
      </w:r>
      <w:r w:rsidR="00987079">
        <w:rPr>
          <w:rFonts w:asciiTheme="minorHAnsi" w:eastAsia="Swis721 BT WGL4" w:hAnsiTheme="minorHAnsi" w:cs="Swis721 BT WGL4"/>
          <w:lang w:val="en-US"/>
        </w:rPr>
        <w:t xml:space="preserve">homemade </w:t>
      </w:r>
      <w:r w:rsidRPr="001268BC">
        <w:rPr>
          <w:rFonts w:asciiTheme="minorHAnsi" w:eastAsia="Swis721 BT WGL4" w:hAnsiTheme="minorHAnsi" w:cs="Swis721 BT WGL4"/>
          <w:lang w:val="en-US"/>
        </w:rPr>
        <w:t>fruit bread</w:t>
      </w:r>
      <w:r w:rsidR="00977B8C">
        <w:rPr>
          <w:rFonts w:asciiTheme="minorHAnsi" w:eastAsia="Swis721 BT WGL4" w:hAnsiTheme="minorHAnsi" w:cs="Swis721 BT WGL4"/>
          <w:lang w:val="en-US"/>
        </w:rPr>
        <w:tab/>
      </w:r>
      <w:proofErr w:type="spellStart"/>
      <w:r w:rsidR="007A1EC9" w:rsidRPr="00977B8C">
        <w:rPr>
          <w:rFonts w:asciiTheme="minorHAnsi" w:eastAsia="Swis721 BT WGL4" w:hAnsiTheme="minorHAnsi" w:cs="Swis721 BT WGL4"/>
          <w:lang w:val="en-US"/>
        </w:rPr>
        <w:t>chf</w:t>
      </w:r>
      <w:proofErr w:type="spellEnd"/>
      <w:r w:rsidR="007A1EC9" w:rsidRPr="00977B8C">
        <w:rPr>
          <w:rFonts w:asciiTheme="minorHAnsi" w:eastAsia="Swis721 BT WGL4" w:hAnsiTheme="minorHAnsi" w:cs="Swis721 BT WGL4"/>
          <w:lang w:val="en-US"/>
        </w:rPr>
        <w:t xml:space="preserve"> </w:t>
      </w:r>
      <w:r w:rsidR="00977B8C">
        <w:rPr>
          <w:rFonts w:asciiTheme="minorHAnsi" w:eastAsia="Swis721 BT WGL4" w:hAnsiTheme="minorHAnsi" w:cs="Swis721 BT WGL4"/>
          <w:lang w:val="en-US"/>
        </w:rPr>
        <w:t>19</w:t>
      </w:r>
      <w:r w:rsidR="00977B8C" w:rsidRPr="00977B8C">
        <w:rPr>
          <w:rFonts w:asciiTheme="minorHAnsi" w:eastAsia="Swis721 BT WGL4" w:hAnsiTheme="minorHAnsi" w:cs="Swis721 BT WGL4"/>
          <w:lang w:val="en-US"/>
        </w:rPr>
        <w:t>.-</w:t>
      </w:r>
    </w:p>
    <w:p w14:paraId="3899E53D" w14:textId="1C2E9700" w:rsidR="00D32AE5" w:rsidRPr="00262E1B" w:rsidRDefault="00D32AE5" w:rsidP="00977B8C">
      <w:pPr>
        <w:pStyle w:val="Sansinterligne"/>
        <w:tabs>
          <w:tab w:val="right" w:pos="10206"/>
        </w:tabs>
        <w:rPr>
          <w:rFonts w:asciiTheme="minorHAnsi" w:hAnsiTheme="minorHAnsi" w:hint="eastAsia"/>
          <w:i/>
          <w:color w:val="0070C0"/>
          <w:lang w:val="it-IT"/>
        </w:rPr>
      </w:pPr>
      <w:r w:rsidRPr="00262E1B">
        <w:rPr>
          <w:rFonts w:asciiTheme="minorHAnsi" w:hAnsiTheme="minorHAnsi" w:hint="eastAsia"/>
          <w:i/>
          <w:color w:val="0070C0"/>
          <w:lang w:val="it-IT"/>
        </w:rPr>
        <w:t>Selezione di formaggi,</w:t>
      </w:r>
      <w:r w:rsidR="00554353">
        <w:rPr>
          <w:rFonts w:asciiTheme="minorHAnsi" w:hAnsiTheme="minorHAnsi"/>
          <w:i/>
          <w:color w:val="0070C0"/>
          <w:lang w:val="it-IT"/>
        </w:rPr>
        <w:t xml:space="preserve"> </w:t>
      </w:r>
      <w:r w:rsidR="00BF156C" w:rsidRPr="00262E1B">
        <w:rPr>
          <w:rFonts w:asciiTheme="minorHAnsi" w:hAnsiTheme="minorHAnsi"/>
          <w:i/>
          <w:color w:val="0070C0"/>
          <w:lang w:val="it-IT"/>
        </w:rPr>
        <w:t>confettura,</w:t>
      </w:r>
      <w:r w:rsidRPr="00262E1B">
        <w:rPr>
          <w:rFonts w:asciiTheme="minorHAnsi" w:hAnsiTheme="minorHAnsi" w:hint="eastAsia"/>
          <w:i/>
          <w:color w:val="0070C0"/>
          <w:lang w:val="it-IT"/>
        </w:rPr>
        <w:t xml:space="preserve"> miele della regione &amp; pane alla frutta</w:t>
      </w:r>
      <w:r w:rsidR="00987079">
        <w:rPr>
          <w:rFonts w:asciiTheme="minorHAnsi" w:hAnsiTheme="minorHAnsi"/>
          <w:i/>
          <w:color w:val="0070C0"/>
          <w:lang w:val="it-IT"/>
        </w:rPr>
        <w:t xml:space="preserve"> fatto in casa</w:t>
      </w:r>
    </w:p>
    <w:p w14:paraId="02FC1CDF" w14:textId="77777777" w:rsidR="00D32AE5" w:rsidRPr="001268BC" w:rsidRDefault="00D32AE5" w:rsidP="00D32AE5">
      <w:pPr>
        <w:pStyle w:val="Sansinterligne"/>
        <w:jc w:val="center"/>
        <w:rPr>
          <w:rFonts w:asciiTheme="minorHAnsi" w:hAnsiTheme="minorHAnsi" w:hint="eastAsia"/>
          <w:i/>
          <w:color w:val="A6A6A6" w:themeColor="background1" w:themeShade="A6"/>
          <w:lang w:val="it-IT"/>
        </w:rPr>
      </w:pPr>
    </w:p>
    <w:p w14:paraId="1CEC43F9" w14:textId="77777777" w:rsidR="00D32AE5" w:rsidRPr="001268BC" w:rsidRDefault="00D32AE5" w:rsidP="00D32AE5">
      <w:pPr>
        <w:pStyle w:val="Sansinterligne"/>
        <w:jc w:val="center"/>
        <w:rPr>
          <w:rFonts w:asciiTheme="minorHAnsi" w:hAnsiTheme="minorHAnsi" w:hint="eastAsia"/>
          <w:i/>
          <w:color w:val="A6A6A6" w:themeColor="background1" w:themeShade="A6"/>
          <w:lang w:val="it-IT"/>
        </w:rPr>
      </w:pPr>
    </w:p>
    <w:p w14:paraId="2EF85A56" w14:textId="77777777" w:rsidR="00D32AE5" w:rsidRPr="001268BC" w:rsidRDefault="00D32AE5" w:rsidP="00D32AE5">
      <w:pPr>
        <w:pStyle w:val="Corpo"/>
        <w:spacing w:after="0" w:line="240" w:lineRule="auto"/>
        <w:jc w:val="center"/>
        <w:rPr>
          <w:rFonts w:asciiTheme="minorHAnsi" w:eastAsia="Century Gothic" w:hAnsiTheme="minorHAnsi" w:cs="Century Gothic"/>
          <w:i/>
          <w:iCs/>
          <w:color w:val="A6A6A6"/>
          <w:lang w:val="it-IT"/>
        </w:rPr>
      </w:pPr>
    </w:p>
    <w:p w14:paraId="08AE6C8A" w14:textId="0B69A152" w:rsidR="00D32AE5" w:rsidRPr="00977B8C" w:rsidRDefault="00D32AE5" w:rsidP="00D32AE5">
      <w:pPr>
        <w:pStyle w:val="Sansinterligne"/>
        <w:jc w:val="center"/>
        <w:rPr>
          <w:rFonts w:asciiTheme="minorHAnsi" w:hAnsiTheme="minorHAnsi" w:hint="eastAsia"/>
          <w:i/>
          <w:iCs/>
          <w:sz w:val="26"/>
          <w:szCs w:val="26"/>
          <w:u w:val="single"/>
          <w:lang w:val="en-US"/>
        </w:rPr>
      </w:pPr>
      <w:r w:rsidRPr="00977B8C">
        <w:rPr>
          <w:rFonts w:asciiTheme="minorHAnsi" w:hAnsiTheme="minorHAnsi" w:hint="eastAsia"/>
          <w:i/>
          <w:iCs/>
          <w:sz w:val="26"/>
          <w:szCs w:val="26"/>
          <w:u w:val="single"/>
          <w:lang w:val="en-US"/>
        </w:rPr>
        <w:t>Menu served only in the evening</w:t>
      </w:r>
    </w:p>
    <w:p w14:paraId="26868EB3" w14:textId="0D83914B" w:rsidR="00D32AE5" w:rsidRPr="00DF1509" w:rsidRDefault="00D32AE5" w:rsidP="00D32AE5">
      <w:pPr>
        <w:pStyle w:val="Sansinterligne"/>
        <w:jc w:val="center"/>
        <w:rPr>
          <w:rFonts w:asciiTheme="minorHAnsi" w:hAnsiTheme="minorHAnsi" w:cs="Times New Roman" w:hint="eastAsia"/>
          <w:i/>
          <w:iCs/>
          <w:color w:val="0070C0"/>
          <w:sz w:val="26"/>
          <w:szCs w:val="28"/>
          <w:u w:val="single"/>
          <w:lang w:val="it-IT" w:eastAsia="en-US"/>
        </w:rPr>
      </w:pPr>
      <w:r w:rsidRPr="00DF1509">
        <w:rPr>
          <w:rFonts w:asciiTheme="minorHAnsi" w:hAnsiTheme="minorHAnsi" w:cs="Times New Roman" w:hint="eastAsia"/>
          <w:i/>
          <w:iCs/>
          <w:color w:val="0070C0"/>
          <w:sz w:val="26"/>
          <w:szCs w:val="28"/>
          <w:u w:val="single"/>
          <w:lang w:val="it-IT" w:eastAsia="en-US"/>
        </w:rPr>
        <w:t>Menu servito solo la sera</w:t>
      </w:r>
    </w:p>
    <w:p w14:paraId="131D3515" w14:textId="77777777" w:rsidR="00D32AE5" w:rsidRPr="00DF1509" w:rsidRDefault="00D32AE5" w:rsidP="00D32AE5">
      <w:pPr>
        <w:pStyle w:val="Sansinterligne"/>
        <w:rPr>
          <w:rFonts w:asciiTheme="minorHAnsi" w:hAnsiTheme="minorHAnsi" w:hint="eastAsia"/>
          <w:sz w:val="26"/>
          <w:szCs w:val="26"/>
          <w:lang w:val="it-IT"/>
        </w:rPr>
      </w:pPr>
    </w:p>
    <w:p w14:paraId="628A281D" w14:textId="24D06EAC" w:rsidR="00D32AE5" w:rsidRDefault="00DF1509" w:rsidP="00DF1509">
      <w:pPr>
        <w:pStyle w:val="Sansinterligne"/>
        <w:spacing w:after="120"/>
        <w:jc w:val="center"/>
        <w:rPr>
          <w:rFonts w:asciiTheme="minorHAnsi" w:hAnsiTheme="minorHAnsi" w:hint="eastAsia"/>
          <w:color w:val="000000" w:themeColor="text1"/>
          <w:sz w:val="26"/>
          <w:szCs w:val="26"/>
          <w:lang w:val="it-IT"/>
        </w:rPr>
      </w:pPr>
      <w:r w:rsidRPr="00DF1509">
        <w:rPr>
          <w:rFonts w:asciiTheme="minorHAnsi" w:hAnsiTheme="minorHAnsi"/>
          <w:i/>
          <w:iCs/>
          <w:color w:val="000000" w:themeColor="text1"/>
          <w:sz w:val="26"/>
          <w:szCs w:val="26"/>
          <w:lang w:val="it-IT"/>
        </w:rPr>
        <w:t>Starter, main course and dessert</w:t>
      </w:r>
      <w:r w:rsidR="00D32AE5" w:rsidRPr="00DF1509">
        <w:rPr>
          <w:rFonts w:asciiTheme="minorHAnsi" w:hAnsiTheme="minorHAnsi"/>
          <w:i/>
          <w:iCs/>
          <w:color w:val="000000" w:themeColor="text1"/>
          <w:sz w:val="26"/>
          <w:szCs w:val="26"/>
          <w:lang w:val="it-IT"/>
        </w:rPr>
        <w:t xml:space="preserve"> </w:t>
      </w:r>
      <w:r w:rsidR="00D32AE5" w:rsidRPr="00DF1509">
        <w:rPr>
          <w:rFonts w:asciiTheme="minorHAnsi" w:hAnsiTheme="minorHAnsi"/>
          <w:i/>
          <w:iCs/>
          <w:color w:val="A7A7A7" w:themeColor="text2"/>
          <w:sz w:val="26"/>
          <w:szCs w:val="26"/>
          <w:lang w:val="it-IT"/>
        </w:rPr>
        <w:t xml:space="preserve">/ </w:t>
      </w:r>
      <w:r w:rsidRPr="00DF1509">
        <w:rPr>
          <w:rFonts w:asciiTheme="minorHAnsi" w:hAnsiTheme="minorHAnsi"/>
          <w:i/>
          <w:iCs/>
          <w:color w:val="0070C0"/>
          <w:sz w:val="26"/>
          <w:szCs w:val="26"/>
          <w:lang w:val="it-IT"/>
        </w:rPr>
        <w:t xml:space="preserve">antipasto, piatto principale e dessert </w:t>
      </w:r>
      <w:r>
        <w:rPr>
          <w:rFonts w:asciiTheme="minorHAnsi" w:hAnsiTheme="minorHAnsi"/>
          <w:i/>
          <w:iCs/>
          <w:color w:val="0070C0"/>
          <w:sz w:val="26"/>
          <w:szCs w:val="26"/>
          <w:lang w:val="it-IT"/>
        </w:rPr>
        <w:t xml:space="preserve">                   </w:t>
      </w:r>
      <w:r w:rsidR="00D32AE5" w:rsidRPr="00DF1509">
        <w:rPr>
          <w:rFonts w:asciiTheme="minorHAnsi" w:hAnsiTheme="minorHAnsi" w:cs="Times New Roman"/>
          <w:i/>
          <w:iCs/>
          <w:color w:val="0070C0"/>
          <w:sz w:val="26"/>
          <w:szCs w:val="28"/>
          <w:lang w:val="it-IT" w:eastAsia="en-US"/>
        </w:rPr>
        <w:t xml:space="preserve"> </w:t>
      </w:r>
      <w:r w:rsidR="00D32AE5" w:rsidRPr="00DF1509">
        <w:rPr>
          <w:rFonts w:asciiTheme="minorHAnsi" w:hAnsiTheme="minorHAnsi" w:cs="Times New Roman"/>
          <w:color w:val="000000" w:themeColor="text1"/>
          <w:sz w:val="26"/>
          <w:szCs w:val="28"/>
          <w:lang w:val="it-IT" w:eastAsia="en-US"/>
        </w:rPr>
        <w:t xml:space="preserve">CHF </w:t>
      </w:r>
      <w:r w:rsidR="00D32AE5" w:rsidRPr="00DF1509">
        <w:rPr>
          <w:rFonts w:asciiTheme="minorHAnsi" w:hAnsiTheme="minorHAnsi"/>
          <w:color w:val="000000" w:themeColor="text1"/>
          <w:sz w:val="26"/>
          <w:szCs w:val="26"/>
          <w:lang w:val="it-IT"/>
        </w:rPr>
        <w:t>8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9</w:t>
      </w:r>
      <w:r w:rsidR="00D32AE5" w:rsidRPr="00DF1509">
        <w:rPr>
          <w:rFonts w:asciiTheme="minorHAnsi" w:hAnsiTheme="minorHAnsi"/>
          <w:color w:val="000000" w:themeColor="text1"/>
          <w:sz w:val="26"/>
          <w:szCs w:val="26"/>
          <w:lang w:val="it-IT"/>
        </w:rPr>
        <w:t>.-</w:t>
      </w:r>
    </w:p>
    <w:p w14:paraId="0D846DED" w14:textId="36703F1A" w:rsidR="00DF1509" w:rsidRPr="00DF1509" w:rsidRDefault="00DF1509" w:rsidP="00DF1509">
      <w:pPr>
        <w:pStyle w:val="Sansinterligne"/>
        <w:spacing w:after="120"/>
        <w:rPr>
          <w:rFonts w:asciiTheme="minorHAnsi" w:hAnsiTheme="minorHAnsi" w:hint="eastAsia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i/>
          <w:iCs/>
          <w:color w:val="000000" w:themeColor="text1"/>
          <w:sz w:val="26"/>
          <w:szCs w:val="26"/>
          <w:lang w:val="it-IT"/>
        </w:rPr>
        <w:t xml:space="preserve">                    M</w:t>
      </w:r>
      <w:r w:rsidRPr="00DF1509">
        <w:rPr>
          <w:rFonts w:asciiTheme="minorHAnsi" w:hAnsiTheme="minorHAnsi"/>
          <w:i/>
          <w:iCs/>
          <w:color w:val="000000" w:themeColor="text1"/>
          <w:sz w:val="26"/>
          <w:szCs w:val="26"/>
          <w:lang w:val="it-IT"/>
        </w:rPr>
        <w:t xml:space="preserve">ain course and dessert </w:t>
      </w:r>
      <w:r w:rsidRPr="00DF1509">
        <w:rPr>
          <w:rFonts w:asciiTheme="minorHAnsi" w:hAnsiTheme="minorHAnsi"/>
          <w:i/>
          <w:iCs/>
          <w:color w:val="A7A7A7" w:themeColor="text2"/>
          <w:sz w:val="26"/>
          <w:szCs w:val="26"/>
          <w:lang w:val="it-IT"/>
        </w:rPr>
        <w:t xml:space="preserve">/ </w:t>
      </w:r>
      <w:r w:rsidRPr="00DF1509">
        <w:rPr>
          <w:rFonts w:asciiTheme="minorHAnsi" w:hAnsiTheme="minorHAnsi"/>
          <w:i/>
          <w:iCs/>
          <w:color w:val="0070C0"/>
          <w:sz w:val="26"/>
          <w:szCs w:val="26"/>
          <w:lang w:val="it-IT"/>
        </w:rPr>
        <w:t xml:space="preserve">piatto principale e dessert </w:t>
      </w:r>
      <w:r>
        <w:rPr>
          <w:rFonts w:asciiTheme="minorHAnsi" w:hAnsiTheme="minorHAnsi"/>
          <w:i/>
          <w:iCs/>
          <w:color w:val="0070C0"/>
          <w:sz w:val="26"/>
          <w:szCs w:val="26"/>
          <w:lang w:val="it-IT"/>
        </w:rPr>
        <w:t xml:space="preserve">                   </w:t>
      </w:r>
      <w:r w:rsidRPr="00DF1509">
        <w:rPr>
          <w:rFonts w:asciiTheme="minorHAnsi" w:hAnsiTheme="minorHAnsi" w:cs="Times New Roman"/>
          <w:i/>
          <w:iCs/>
          <w:color w:val="0070C0"/>
          <w:sz w:val="26"/>
          <w:szCs w:val="28"/>
          <w:lang w:val="it-IT" w:eastAsia="en-US"/>
        </w:rPr>
        <w:t xml:space="preserve"> </w:t>
      </w:r>
      <w:r>
        <w:rPr>
          <w:rFonts w:asciiTheme="minorHAnsi" w:hAnsiTheme="minorHAnsi" w:cs="Times New Roman"/>
          <w:i/>
          <w:iCs/>
          <w:color w:val="0070C0"/>
          <w:sz w:val="26"/>
          <w:szCs w:val="28"/>
          <w:lang w:val="it-IT" w:eastAsia="en-US"/>
        </w:rPr>
        <w:t xml:space="preserve">               </w:t>
      </w:r>
      <w:r w:rsidRPr="00DF1509">
        <w:rPr>
          <w:rFonts w:asciiTheme="minorHAnsi" w:hAnsiTheme="minorHAnsi" w:cs="Times New Roman"/>
          <w:color w:val="000000" w:themeColor="text1"/>
          <w:sz w:val="26"/>
          <w:szCs w:val="28"/>
          <w:lang w:val="it-IT" w:eastAsia="en-US"/>
        </w:rPr>
        <w:t xml:space="preserve">CHF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59</w:t>
      </w:r>
      <w:r w:rsidRPr="00DF1509">
        <w:rPr>
          <w:rFonts w:asciiTheme="minorHAnsi" w:hAnsiTheme="minorHAnsi"/>
          <w:color w:val="000000" w:themeColor="text1"/>
          <w:sz w:val="26"/>
          <w:szCs w:val="26"/>
          <w:lang w:val="it-IT"/>
        </w:rPr>
        <w:t>.-</w:t>
      </w:r>
    </w:p>
    <w:p w14:paraId="6B328E27" w14:textId="77777777" w:rsidR="00DF1509" w:rsidRPr="00DF1509" w:rsidRDefault="00DF1509" w:rsidP="00D32AE5">
      <w:pPr>
        <w:pStyle w:val="Sansinterligne"/>
        <w:jc w:val="center"/>
        <w:rPr>
          <w:rFonts w:asciiTheme="minorHAnsi" w:hAnsiTheme="minorHAnsi" w:hint="eastAsia"/>
          <w:color w:val="000000" w:themeColor="text1"/>
          <w:sz w:val="26"/>
          <w:szCs w:val="26"/>
          <w:lang w:val="it-IT"/>
        </w:rPr>
      </w:pPr>
    </w:p>
    <w:p w14:paraId="6931D74B" w14:textId="5F6B14AD" w:rsidR="00D32AE5" w:rsidRPr="00977B8C" w:rsidRDefault="00262E1B" w:rsidP="00D32AE5">
      <w:pPr>
        <w:pStyle w:val="Sansinterligne"/>
        <w:jc w:val="center"/>
        <w:rPr>
          <w:rFonts w:asciiTheme="minorHAnsi" w:hAnsiTheme="minorHAnsi" w:cs="Times New Roman" w:hint="eastAsia"/>
          <w:i/>
          <w:iCs/>
          <w:color w:val="A7A7A7" w:themeColor="text2"/>
          <w:sz w:val="26"/>
          <w:szCs w:val="28"/>
          <w:lang w:val="fr-CH" w:eastAsia="en-US"/>
        </w:rPr>
      </w:pPr>
      <w:proofErr w:type="gramStart"/>
      <w:r>
        <w:rPr>
          <w:rFonts w:asciiTheme="minorHAnsi" w:hAnsiTheme="minorHAnsi"/>
          <w:i/>
          <w:iCs/>
          <w:color w:val="000000" w:themeColor="text1"/>
          <w:sz w:val="26"/>
          <w:szCs w:val="26"/>
          <w:lang w:val="fr-CH"/>
        </w:rPr>
        <w:t>extras</w:t>
      </w:r>
      <w:proofErr w:type="gramEnd"/>
      <w:r w:rsidR="00D32AE5" w:rsidRPr="00977B8C">
        <w:rPr>
          <w:rFonts w:asciiTheme="minorHAnsi" w:hAnsiTheme="minorHAnsi"/>
          <w:i/>
          <w:iCs/>
          <w:color w:val="000000" w:themeColor="text1"/>
          <w:sz w:val="26"/>
          <w:szCs w:val="26"/>
          <w:lang w:val="fr-CH"/>
        </w:rPr>
        <w:t xml:space="preserve"> courses on </w:t>
      </w:r>
      <w:proofErr w:type="spellStart"/>
      <w:r w:rsidR="00D32AE5" w:rsidRPr="00977B8C">
        <w:rPr>
          <w:rFonts w:asciiTheme="minorHAnsi" w:hAnsiTheme="minorHAnsi"/>
          <w:i/>
          <w:iCs/>
          <w:color w:val="000000" w:themeColor="text1"/>
          <w:sz w:val="26"/>
          <w:szCs w:val="26"/>
          <w:lang w:val="fr-CH"/>
        </w:rPr>
        <w:t>request</w:t>
      </w:r>
      <w:proofErr w:type="spellEnd"/>
      <w:r w:rsidR="00D32AE5" w:rsidRPr="00977B8C">
        <w:rPr>
          <w:rFonts w:asciiTheme="minorHAnsi" w:hAnsiTheme="minorHAnsi"/>
          <w:i/>
          <w:iCs/>
          <w:color w:val="000000" w:themeColor="text1"/>
          <w:sz w:val="26"/>
          <w:szCs w:val="26"/>
          <w:lang w:val="fr-CH"/>
        </w:rPr>
        <w:t xml:space="preserve"> </w:t>
      </w:r>
      <w:r w:rsidR="00D32AE5" w:rsidRPr="00977B8C">
        <w:rPr>
          <w:rFonts w:asciiTheme="minorHAnsi" w:hAnsiTheme="minorHAnsi"/>
          <w:i/>
          <w:iCs/>
          <w:color w:val="A7A7A7" w:themeColor="text2"/>
          <w:sz w:val="26"/>
          <w:szCs w:val="26"/>
          <w:lang w:val="fr-CH"/>
        </w:rPr>
        <w:t xml:space="preserve">/ </w:t>
      </w:r>
      <w:proofErr w:type="spellStart"/>
      <w:r w:rsidR="00D32AE5" w:rsidRPr="00262E1B">
        <w:rPr>
          <w:rFonts w:asciiTheme="minorHAnsi" w:hAnsiTheme="minorHAnsi" w:cs="Times New Roman"/>
          <w:i/>
          <w:iCs/>
          <w:color w:val="0070C0"/>
          <w:sz w:val="26"/>
          <w:szCs w:val="28"/>
          <w:lang w:val="fr-CH" w:eastAsia="en-US"/>
        </w:rPr>
        <w:t>portate</w:t>
      </w:r>
      <w:proofErr w:type="spellEnd"/>
      <w:r w:rsidRPr="00262E1B">
        <w:rPr>
          <w:rFonts w:asciiTheme="minorHAnsi" w:hAnsiTheme="minorHAnsi" w:cs="Times New Roman"/>
          <w:i/>
          <w:iCs/>
          <w:color w:val="0070C0"/>
          <w:sz w:val="26"/>
          <w:szCs w:val="28"/>
          <w:lang w:val="fr-CH" w:eastAsia="en-US"/>
        </w:rPr>
        <w:t xml:space="preserve"> extra</w:t>
      </w:r>
      <w:r w:rsidR="00D32AE5" w:rsidRPr="00262E1B">
        <w:rPr>
          <w:rFonts w:asciiTheme="minorHAnsi" w:hAnsiTheme="minorHAnsi" w:cs="Times New Roman"/>
          <w:i/>
          <w:iCs/>
          <w:color w:val="0070C0"/>
          <w:sz w:val="26"/>
          <w:szCs w:val="28"/>
          <w:lang w:val="fr-CH" w:eastAsia="en-US"/>
        </w:rPr>
        <w:t xml:space="preserve"> su </w:t>
      </w:r>
      <w:proofErr w:type="spellStart"/>
      <w:r w:rsidR="00D32AE5" w:rsidRPr="00262E1B">
        <w:rPr>
          <w:rFonts w:asciiTheme="minorHAnsi" w:hAnsiTheme="minorHAnsi" w:cs="Times New Roman"/>
          <w:i/>
          <w:iCs/>
          <w:color w:val="0070C0"/>
          <w:sz w:val="26"/>
          <w:szCs w:val="28"/>
          <w:lang w:val="fr-CH" w:eastAsia="en-US"/>
        </w:rPr>
        <w:t>richiesta</w:t>
      </w:r>
      <w:proofErr w:type="spellEnd"/>
    </w:p>
    <w:p w14:paraId="381D54A1" w14:textId="77777777" w:rsidR="00D32AE5" w:rsidRPr="00977B8C" w:rsidRDefault="00D32AE5" w:rsidP="00D32AE5">
      <w:pPr>
        <w:pStyle w:val="Sansinterligne"/>
        <w:jc w:val="center"/>
        <w:rPr>
          <w:rFonts w:asciiTheme="minorHAnsi" w:hAnsiTheme="minorHAnsi" w:cs="Times New Roman" w:hint="eastAsia"/>
          <w:i/>
          <w:iCs/>
          <w:color w:val="A7A7A7" w:themeColor="text2"/>
          <w:sz w:val="26"/>
          <w:szCs w:val="28"/>
          <w:lang w:val="fr-CH" w:eastAsia="en-US"/>
        </w:rPr>
      </w:pPr>
    </w:p>
    <w:p w14:paraId="7E6ED380" w14:textId="77777777" w:rsidR="00D32AE5" w:rsidRPr="00BE7CA7" w:rsidRDefault="00D32AE5" w:rsidP="00D32AE5">
      <w:pPr>
        <w:pStyle w:val="Sansinterligne"/>
        <w:jc w:val="center"/>
        <w:rPr>
          <w:rFonts w:asciiTheme="minorHAnsi" w:eastAsia="Swis721 BT WGL4" w:hAnsiTheme="minorHAnsi" w:cs="Swis721 BT WGL4"/>
          <w:lang w:val="en-US"/>
        </w:rPr>
      </w:pPr>
      <w:r w:rsidRPr="00BE7CA7">
        <w:rPr>
          <w:rFonts w:asciiTheme="minorHAnsi" w:eastAsia="Swis721 BT WGL4" w:hAnsiTheme="minorHAnsi" w:cs="Swis721 BT WGL4"/>
          <w:lang w:val="en-US"/>
        </w:rPr>
        <w:t>In case of allergy or other specific diet</w:t>
      </w:r>
    </w:p>
    <w:p w14:paraId="7CB4E1C3" w14:textId="77777777" w:rsidR="00D32AE5" w:rsidRPr="00BE7CA7" w:rsidRDefault="00D32AE5" w:rsidP="00DF1509">
      <w:pPr>
        <w:pStyle w:val="Sansinterligne"/>
        <w:spacing w:after="120"/>
        <w:jc w:val="center"/>
        <w:rPr>
          <w:rFonts w:asciiTheme="minorHAnsi" w:eastAsia="Swis721 BT WGL4" w:hAnsiTheme="minorHAnsi" w:cs="Swis721 BT WGL4"/>
          <w:lang w:val="en-US"/>
        </w:rPr>
      </w:pPr>
      <w:r w:rsidRPr="00BE7CA7">
        <w:rPr>
          <w:rFonts w:asciiTheme="minorHAnsi" w:eastAsia="Swis721 BT WGL4" w:hAnsiTheme="minorHAnsi" w:cs="Swis721 BT WGL4"/>
          <w:lang w:val="en-US"/>
        </w:rPr>
        <w:t>please let us know when ordering</w:t>
      </w:r>
    </w:p>
    <w:p w14:paraId="4245F73E" w14:textId="77777777" w:rsidR="00D32AE5" w:rsidRPr="00262E1B" w:rsidRDefault="00D32AE5" w:rsidP="00DF1509">
      <w:pPr>
        <w:pStyle w:val="Sansinterligne"/>
        <w:jc w:val="center"/>
        <w:rPr>
          <w:rFonts w:asciiTheme="minorHAnsi" w:hAnsiTheme="minorHAnsi" w:hint="eastAsia"/>
          <w:i/>
          <w:iCs/>
          <w:color w:val="0070C0"/>
          <w:sz w:val="24"/>
          <w:szCs w:val="24"/>
          <w:lang w:val="it-IT"/>
        </w:rPr>
      </w:pPr>
      <w:r w:rsidRPr="00262E1B">
        <w:rPr>
          <w:rFonts w:asciiTheme="minorHAnsi" w:hAnsiTheme="minorHAnsi"/>
          <w:i/>
          <w:iCs/>
          <w:color w:val="0070C0"/>
          <w:sz w:val="24"/>
          <w:szCs w:val="24"/>
          <w:lang w:val="it-IT"/>
        </w:rPr>
        <w:t>In caso di allergia o altra dieta specifica</w:t>
      </w:r>
    </w:p>
    <w:p w14:paraId="30A0356D" w14:textId="7D6B5D01" w:rsidR="00FF2A2B" w:rsidRPr="005048B0" w:rsidRDefault="00D32AE5" w:rsidP="00DF1509">
      <w:pPr>
        <w:pStyle w:val="Sansinterligne"/>
        <w:jc w:val="center"/>
        <w:rPr>
          <w:rFonts w:asciiTheme="minorHAnsi" w:hAnsiTheme="minorHAnsi" w:hint="eastAsia"/>
          <w:i/>
          <w:iCs/>
          <w:color w:val="0070C0"/>
          <w:sz w:val="24"/>
          <w:szCs w:val="24"/>
          <w:lang w:val="fr-CH"/>
        </w:rPr>
      </w:pPr>
      <w:r w:rsidRPr="00262E1B">
        <w:rPr>
          <w:rFonts w:asciiTheme="minorHAnsi" w:hAnsiTheme="minorHAnsi"/>
          <w:i/>
          <w:iCs/>
          <w:color w:val="0070C0"/>
          <w:sz w:val="24"/>
          <w:szCs w:val="24"/>
          <w:lang w:val="it-IT"/>
        </w:rPr>
        <w:t>grazie d’informarci al momento dell'ordine</w:t>
      </w:r>
    </w:p>
    <w:sectPr w:rsidR="00FF2A2B" w:rsidRPr="005048B0" w:rsidSect="00DF1509">
      <w:pgSz w:w="11900" w:h="16840" w:code="9"/>
      <w:pgMar w:top="720" w:right="720" w:bottom="142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4B82" w14:textId="77777777" w:rsidR="0032345C" w:rsidRDefault="00175BAE">
      <w:r>
        <w:separator/>
      </w:r>
    </w:p>
  </w:endnote>
  <w:endnote w:type="continuationSeparator" w:id="0">
    <w:p w14:paraId="2807E3A9" w14:textId="77777777" w:rsidR="0032345C" w:rsidRDefault="001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 WGL4">
    <w:altName w:val="Calibri"/>
    <w:charset w:val="00"/>
    <w:family w:val="swiss"/>
    <w:pitch w:val="variable"/>
    <w:sig w:usb0="00000287" w:usb1="00000000" w:usb2="00000000" w:usb3="00000000" w:csb0="0000009F" w:csb1="00000000"/>
  </w:font>
  <w:font w:name="Swis721 Th BT">
    <w:altName w:val="Corbel Light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E3D" w14:textId="77777777" w:rsidR="0032345C" w:rsidRDefault="00175BAE">
      <w:r>
        <w:separator/>
      </w:r>
    </w:p>
  </w:footnote>
  <w:footnote w:type="continuationSeparator" w:id="0">
    <w:p w14:paraId="36BD5CB1" w14:textId="77777777" w:rsidR="0032345C" w:rsidRDefault="0017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ictogramme" style="width:6.75pt;height:7.5pt;visibility:visible" o:bullet="t">
        <v:imagedata r:id="rId1" o:title="Pictogramme"/>
      </v:shape>
    </w:pict>
  </w:numPicBullet>
  <w:abstractNum w:abstractNumId="0" w15:restartNumberingAfterBreak="0">
    <w:nsid w:val="099B2B98"/>
    <w:multiLevelType w:val="hybridMultilevel"/>
    <w:tmpl w:val="484294C8"/>
    <w:lvl w:ilvl="0" w:tplc="505C5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8E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C2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47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06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AF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2A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C8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64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376EE6"/>
    <w:multiLevelType w:val="hybridMultilevel"/>
    <w:tmpl w:val="6C74323A"/>
    <w:lvl w:ilvl="0" w:tplc="2BFE0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A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7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A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87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A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C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EC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75868082">
    <w:abstractNumId w:val="1"/>
  </w:num>
  <w:num w:numId="2" w16cid:durableId="109019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65"/>
    <w:rsid w:val="00003051"/>
    <w:rsid w:val="00013EAD"/>
    <w:rsid w:val="00022800"/>
    <w:rsid w:val="000265CD"/>
    <w:rsid w:val="00027AAF"/>
    <w:rsid w:val="00042DE5"/>
    <w:rsid w:val="0005657C"/>
    <w:rsid w:val="00057AF5"/>
    <w:rsid w:val="000617B1"/>
    <w:rsid w:val="00071F08"/>
    <w:rsid w:val="00072E4D"/>
    <w:rsid w:val="0007421F"/>
    <w:rsid w:val="00075111"/>
    <w:rsid w:val="000754E3"/>
    <w:rsid w:val="00077296"/>
    <w:rsid w:val="00080172"/>
    <w:rsid w:val="00080373"/>
    <w:rsid w:val="00082D73"/>
    <w:rsid w:val="00086475"/>
    <w:rsid w:val="00091A18"/>
    <w:rsid w:val="00093C0B"/>
    <w:rsid w:val="00094F0A"/>
    <w:rsid w:val="000958B4"/>
    <w:rsid w:val="000958BD"/>
    <w:rsid w:val="000967D6"/>
    <w:rsid w:val="0009684B"/>
    <w:rsid w:val="000A3EEE"/>
    <w:rsid w:val="000A5535"/>
    <w:rsid w:val="000B0015"/>
    <w:rsid w:val="000C6953"/>
    <w:rsid w:val="000C6D7A"/>
    <w:rsid w:val="000D0F4A"/>
    <w:rsid w:val="000D3862"/>
    <w:rsid w:val="000E105A"/>
    <w:rsid w:val="000E107E"/>
    <w:rsid w:val="000E35B0"/>
    <w:rsid w:val="000E6074"/>
    <w:rsid w:val="000F4852"/>
    <w:rsid w:val="00100CF8"/>
    <w:rsid w:val="001148BA"/>
    <w:rsid w:val="00115242"/>
    <w:rsid w:val="00122EFA"/>
    <w:rsid w:val="00123D4F"/>
    <w:rsid w:val="0012490C"/>
    <w:rsid w:val="00124D23"/>
    <w:rsid w:val="001268BC"/>
    <w:rsid w:val="00130A79"/>
    <w:rsid w:val="0013406E"/>
    <w:rsid w:val="00134D3E"/>
    <w:rsid w:val="0013659E"/>
    <w:rsid w:val="0015509F"/>
    <w:rsid w:val="00155B4E"/>
    <w:rsid w:val="001563A4"/>
    <w:rsid w:val="00156FCC"/>
    <w:rsid w:val="00160FE5"/>
    <w:rsid w:val="00162BCF"/>
    <w:rsid w:val="00162DC8"/>
    <w:rsid w:val="00165B19"/>
    <w:rsid w:val="00170E34"/>
    <w:rsid w:val="00175BAE"/>
    <w:rsid w:val="00176742"/>
    <w:rsid w:val="00176E27"/>
    <w:rsid w:val="00177516"/>
    <w:rsid w:val="0018250D"/>
    <w:rsid w:val="001875F8"/>
    <w:rsid w:val="00193A6B"/>
    <w:rsid w:val="001A4A10"/>
    <w:rsid w:val="001B4666"/>
    <w:rsid w:val="001B6488"/>
    <w:rsid w:val="001D202D"/>
    <w:rsid w:val="001D3A5A"/>
    <w:rsid w:val="001E5D27"/>
    <w:rsid w:val="001F0616"/>
    <w:rsid w:val="001F13B2"/>
    <w:rsid w:val="001F7E49"/>
    <w:rsid w:val="002051CC"/>
    <w:rsid w:val="002053AC"/>
    <w:rsid w:val="0020710E"/>
    <w:rsid w:val="0023539D"/>
    <w:rsid w:val="002425B3"/>
    <w:rsid w:val="00244D22"/>
    <w:rsid w:val="00245DC5"/>
    <w:rsid w:val="00246DE6"/>
    <w:rsid w:val="00253F0B"/>
    <w:rsid w:val="002555C9"/>
    <w:rsid w:val="00255996"/>
    <w:rsid w:val="00255F13"/>
    <w:rsid w:val="00257DE4"/>
    <w:rsid w:val="002608A1"/>
    <w:rsid w:val="00262E1B"/>
    <w:rsid w:val="00262F6E"/>
    <w:rsid w:val="002632A9"/>
    <w:rsid w:val="002730F2"/>
    <w:rsid w:val="00283DFB"/>
    <w:rsid w:val="00291637"/>
    <w:rsid w:val="00294F19"/>
    <w:rsid w:val="002A34AE"/>
    <w:rsid w:val="002B0AEB"/>
    <w:rsid w:val="002B3F69"/>
    <w:rsid w:val="002C070E"/>
    <w:rsid w:val="002C3954"/>
    <w:rsid w:val="002C4F97"/>
    <w:rsid w:val="002C560E"/>
    <w:rsid w:val="002D1C15"/>
    <w:rsid w:val="002D6B8B"/>
    <w:rsid w:val="002D7A7B"/>
    <w:rsid w:val="002E1183"/>
    <w:rsid w:val="002E55AA"/>
    <w:rsid w:val="002F0FBC"/>
    <w:rsid w:val="002F61D7"/>
    <w:rsid w:val="003053B4"/>
    <w:rsid w:val="00305636"/>
    <w:rsid w:val="00312767"/>
    <w:rsid w:val="00314E4D"/>
    <w:rsid w:val="003167F5"/>
    <w:rsid w:val="0032267D"/>
    <w:rsid w:val="00322B30"/>
    <w:rsid w:val="0032345C"/>
    <w:rsid w:val="0032382E"/>
    <w:rsid w:val="00327807"/>
    <w:rsid w:val="00334FD3"/>
    <w:rsid w:val="0033644F"/>
    <w:rsid w:val="003376EC"/>
    <w:rsid w:val="00337F1B"/>
    <w:rsid w:val="0034491E"/>
    <w:rsid w:val="00350C6E"/>
    <w:rsid w:val="00375425"/>
    <w:rsid w:val="00382C07"/>
    <w:rsid w:val="00394A36"/>
    <w:rsid w:val="00395CF2"/>
    <w:rsid w:val="003A770A"/>
    <w:rsid w:val="003B229F"/>
    <w:rsid w:val="003B477B"/>
    <w:rsid w:val="003C1509"/>
    <w:rsid w:val="003C4238"/>
    <w:rsid w:val="003D4749"/>
    <w:rsid w:val="003D6129"/>
    <w:rsid w:val="003E149A"/>
    <w:rsid w:val="003E59ED"/>
    <w:rsid w:val="003E72F9"/>
    <w:rsid w:val="003F1542"/>
    <w:rsid w:val="003F2DD0"/>
    <w:rsid w:val="003F6BA2"/>
    <w:rsid w:val="004012D9"/>
    <w:rsid w:val="00402E45"/>
    <w:rsid w:val="00403DF2"/>
    <w:rsid w:val="0041574B"/>
    <w:rsid w:val="004343BD"/>
    <w:rsid w:val="00442DB2"/>
    <w:rsid w:val="004461F5"/>
    <w:rsid w:val="00447E6C"/>
    <w:rsid w:val="0046164A"/>
    <w:rsid w:val="00464816"/>
    <w:rsid w:val="004679EF"/>
    <w:rsid w:val="00475F0C"/>
    <w:rsid w:val="00482777"/>
    <w:rsid w:val="004838E6"/>
    <w:rsid w:val="00490793"/>
    <w:rsid w:val="00491660"/>
    <w:rsid w:val="00491F94"/>
    <w:rsid w:val="004956A8"/>
    <w:rsid w:val="004A2D6F"/>
    <w:rsid w:val="004A739F"/>
    <w:rsid w:val="004C2C4B"/>
    <w:rsid w:val="004C740D"/>
    <w:rsid w:val="004D5384"/>
    <w:rsid w:val="004D5D93"/>
    <w:rsid w:val="004D6259"/>
    <w:rsid w:val="004D77B2"/>
    <w:rsid w:val="004E1E64"/>
    <w:rsid w:val="00500611"/>
    <w:rsid w:val="005048B0"/>
    <w:rsid w:val="00505D60"/>
    <w:rsid w:val="00506DE7"/>
    <w:rsid w:val="00516A96"/>
    <w:rsid w:val="0052263C"/>
    <w:rsid w:val="0052686B"/>
    <w:rsid w:val="00527522"/>
    <w:rsid w:val="005302FB"/>
    <w:rsid w:val="00532757"/>
    <w:rsid w:val="00542328"/>
    <w:rsid w:val="00543BCA"/>
    <w:rsid w:val="00545A66"/>
    <w:rsid w:val="005470F6"/>
    <w:rsid w:val="00554259"/>
    <w:rsid w:val="00554353"/>
    <w:rsid w:val="00561980"/>
    <w:rsid w:val="00581C66"/>
    <w:rsid w:val="005A0A18"/>
    <w:rsid w:val="005A52CE"/>
    <w:rsid w:val="005B7B71"/>
    <w:rsid w:val="005C7300"/>
    <w:rsid w:val="005D611A"/>
    <w:rsid w:val="005D7B8C"/>
    <w:rsid w:val="005E229E"/>
    <w:rsid w:val="005F06B8"/>
    <w:rsid w:val="0060494F"/>
    <w:rsid w:val="006063EC"/>
    <w:rsid w:val="00624C13"/>
    <w:rsid w:val="00630330"/>
    <w:rsid w:val="00633319"/>
    <w:rsid w:val="00635836"/>
    <w:rsid w:val="00642060"/>
    <w:rsid w:val="00645C36"/>
    <w:rsid w:val="006476F6"/>
    <w:rsid w:val="00657F6A"/>
    <w:rsid w:val="00664A14"/>
    <w:rsid w:val="0067170A"/>
    <w:rsid w:val="00671FA7"/>
    <w:rsid w:val="00672238"/>
    <w:rsid w:val="00673005"/>
    <w:rsid w:val="00674615"/>
    <w:rsid w:val="00674FFA"/>
    <w:rsid w:val="00683844"/>
    <w:rsid w:val="00693021"/>
    <w:rsid w:val="0069654C"/>
    <w:rsid w:val="00696A02"/>
    <w:rsid w:val="006A0C84"/>
    <w:rsid w:val="006A768B"/>
    <w:rsid w:val="006B0AE6"/>
    <w:rsid w:val="006C2CEA"/>
    <w:rsid w:val="006C4077"/>
    <w:rsid w:val="006C5056"/>
    <w:rsid w:val="006C732B"/>
    <w:rsid w:val="006C7A5C"/>
    <w:rsid w:val="006E6279"/>
    <w:rsid w:val="006E683B"/>
    <w:rsid w:val="006F1C9D"/>
    <w:rsid w:val="007061B6"/>
    <w:rsid w:val="007125F8"/>
    <w:rsid w:val="007133CF"/>
    <w:rsid w:val="00715FCB"/>
    <w:rsid w:val="0072332F"/>
    <w:rsid w:val="007345DF"/>
    <w:rsid w:val="00736643"/>
    <w:rsid w:val="00740512"/>
    <w:rsid w:val="00740584"/>
    <w:rsid w:val="007613F1"/>
    <w:rsid w:val="007631BD"/>
    <w:rsid w:val="007636DA"/>
    <w:rsid w:val="00764ED0"/>
    <w:rsid w:val="00767C69"/>
    <w:rsid w:val="0077167C"/>
    <w:rsid w:val="0077694F"/>
    <w:rsid w:val="0078021E"/>
    <w:rsid w:val="007859F9"/>
    <w:rsid w:val="00790B73"/>
    <w:rsid w:val="00792B61"/>
    <w:rsid w:val="00794A4E"/>
    <w:rsid w:val="00796B34"/>
    <w:rsid w:val="007A0521"/>
    <w:rsid w:val="007A1EC9"/>
    <w:rsid w:val="007A2610"/>
    <w:rsid w:val="007A2C73"/>
    <w:rsid w:val="007B0D66"/>
    <w:rsid w:val="007B2745"/>
    <w:rsid w:val="007B53B0"/>
    <w:rsid w:val="007B6319"/>
    <w:rsid w:val="007B6946"/>
    <w:rsid w:val="007C648D"/>
    <w:rsid w:val="007D3E01"/>
    <w:rsid w:val="007E0925"/>
    <w:rsid w:val="007F2B3E"/>
    <w:rsid w:val="007F4AC6"/>
    <w:rsid w:val="00802512"/>
    <w:rsid w:val="008043EA"/>
    <w:rsid w:val="008047CB"/>
    <w:rsid w:val="00804A91"/>
    <w:rsid w:val="00813D3F"/>
    <w:rsid w:val="00820401"/>
    <w:rsid w:val="008272FC"/>
    <w:rsid w:val="00827BB6"/>
    <w:rsid w:val="00832055"/>
    <w:rsid w:val="00832A80"/>
    <w:rsid w:val="008344FE"/>
    <w:rsid w:val="0083480E"/>
    <w:rsid w:val="00845306"/>
    <w:rsid w:val="00845DD8"/>
    <w:rsid w:val="00846A50"/>
    <w:rsid w:val="0085009C"/>
    <w:rsid w:val="00861A4F"/>
    <w:rsid w:val="008708AA"/>
    <w:rsid w:val="00876710"/>
    <w:rsid w:val="0089115E"/>
    <w:rsid w:val="00897D1C"/>
    <w:rsid w:val="008A1EFA"/>
    <w:rsid w:val="008A54AB"/>
    <w:rsid w:val="008B0D77"/>
    <w:rsid w:val="008B28B1"/>
    <w:rsid w:val="008B4F1B"/>
    <w:rsid w:val="008B7C21"/>
    <w:rsid w:val="008C02AB"/>
    <w:rsid w:val="008C0BDE"/>
    <w:rsid w:val="008D05E5"/>
    <w:rsid w:val="008D2CB3"/>
    <w:rsid w:val="008D58B5"/>
    <w:rsid w:val="008E0835"/>
    <w:rsid w:val="008E61FC"/>
    <w:rsid w:val="00901478"/>
    <w:rsid w:val="009025CC"/>
    <w:rsid w:val="00910AFD"/>
    <w:rsid w:val="00912123"/>
    <w:rsid w:val="00912341"/>
    <w:rsid w:val="00915CA3"/>
    <w:rsid w:val="009212C1"/>
    <w:rsid w:val="00922203"/>
    <w:rsid w:val="0092487C"/>
    <w:rsid w:val="00925D0C"/>
    <w:rsid w:val="0092666D"/>
    <w:rsid w:val="00926834"/>
    <w:rsid w:val="009274E9"/>
    <w:rsid w:val="00934871"/>
    <w:rsid w:val="00937A15"/>
    <w:rsid w:val="00942A2D"/>
    <w:rsid w:val="009438C1"/>
    <w:rsid w:val="009515D2"/>
    <w:rsid w:val="00960CAD"/>
    <w:rsid w:val="00977B8C"/>
    <w:rsid w:val="00984468"/>
    <w:rsid w:val="00985F88"/>
    <w:rsid w:val="00987079"/>
    <w:rsid w:val="00997954"/>
    <w:rsid w:val="009A68CC"/>
    <w:rsid w:val="009B2F6F"/>
    <w:rsid w:val="009B3B68"/>
    <w:rsid w:val="009D1E14"/>
    <w:rsid w:val="009E05E8"/>
    <w:rsid w:val="009E1109"/>
    <w:rsid w:val="009E39DE"/>
    <w:rsid w:val="009E625C"/>
    <w:rsid w:val="009F2F1B"/>
    <w:rsid w:val="009F6DEB"/>
    <w:rsid w:val="00A012E9"/>
    <w:rsid w:val="00A04B24"/>
    <w:rsid w:val="00A121D7"/>
    <w:rsid w:val="00A160EC"/>
    <w:rsid w:val="00A170CF"/>
    <w:rsid w:val="00A2493E"/>
    <w:rsid w:val="00A35F47"/>
    <w:rsid w:val="00A403A9"/>
    <w:rsid w:val="00A403DC"/>
    <w:rsid w:val="00A40A79"/>
    <w:rsid w:val="00A6081C"/>
    <w:rsid w:val="00A628AD"/>
    <w:rsid w:val="00A62D36"/>
    <w:rsid w:val="00A65F15"/>
    <w:rsid w:val="00A758B3"/>
    <w:rsid w:val="00A801ED"/>
    <w:rsid w:val="00A80396"/>
    <w:rsid w:val="00A82565"/>
    <w:rsid w:val="00A8335F"/>
    <w:rsid w:val="00A94D01"/>
    <w:rsid w:val="00AA141E"/>
    <w:rsid w:val="00AA5F6A"/>
    <w:rsid w:val="00AB1571"/>
    <w:rsid w:val="00AB21C6"/>
    <w:rsid w:val="00AB4403"/>
    <w:rsid w:val="00AB5B8D"/>
    <w:rsid w:val="00AC05BA"/>
    <w:rsid w:val="00AC1662"/>
    <w:rsid w:val="00AC4F85"/>
    <w:rsid w:val="00AD0931"/>
    <w:rsid w:val="00AD0F97"/>
    <w:rsid w:val="00AD30CF"/>
    <w:rsid w:val="00AE5C22"/>
    <w:rsid w:val="00AE685A"/>
    <w:rsid w:val="00AF58DD"/>
    <w:rsid w:val="00B01D53"/>
    <w:rsid w:val="00B0418A"/>
    <w:rsid w:val="00B23062"/>
    <w:rsid w:val="00B36A45"/>
    <w:rsid w:val="00B373C3"/>
    <w:rsid w:val="00B41569"/>
    <w:rsid w:val="00B441EE"/>
    <w:rsid w:val="00B51C62"/>
    <w:rsid w:val="00B55443"/>
    <w:rsid w:val="00B57FE4"/>
    <w:rsid w:val="00B60687"/>
    <w:rsid w:val="00B70874"/>
    <w:rsid w:val="00B71BF7"/>
    <w:rsid w:val="00B71E46"/>
    <w:rsid w:val="00B7339D"/>
    <w:rsid w:val="00B7749F"/>
    <w:rsid w:val="00B806A6"/>
    <w:rsid w:val="00B80BD2"/>
    <w:rsid w:val="00B81529"/>
    <w:rsid w:val="00B97376"/>
    <w:rsid w:val="00BA05C7"/>
    <w:rsid w:val="00BA1296"/>
    <w:rsid w:val="00BA3357"/>
    <w:rsid w:val="00BA5019"/>
    <w:rsid w:val="00BB1594"/>
    <w:rsid w:val="00BC24D6"/>
    <w:rsid w:val="00BD1227"/>
    <w:rsid w:val="00BD26BB"/>
    <w:rsid w:val="00BD5010"/>
    <w:rsid w:val="00BD55E0"/>
    <w:rsid w:val="00BE4424"/>
    <w:rsid w:val="00BE7CA7"/>
    <w:rsid w:val="00BF156C"/>
    <w:rsid w:val="00BF2D00"/>
    <w:rsid w:val="00BF46B3"/>
    <w:rsid w:val="00BF60B3"/>
    <w:rsid w:val="00C044D9"/>
    <w:rsid w:val="00C17EFB"/>
    <w:rsid w:val="00C21316"/>
    <w:rsid w:val="00C37078"/>
    <w:rsid w:val="00C47D4C"/>
    <w:rsid w:val="00C521C2"/>
    <w:rsid w:val="00C52CD0"/>
    <w:rsid w:val="00C55206"/>
    <w:rsid w:val="00C62575"/>
    <w:rsid w:val="00C63C98"/>
    <w:rsid w:val="00C64424"/>
    <w:rsid w:val="00C702F1"/>
    <w:rsid w:val="00C71166"/>
    <w:rsid w:val="00CA0328"/>
    <w:rsid w:val="00CA2C37"/>
    <w:rsid w:val="00CA4AB5"/>
    <w:rsid w:val="00CB7E4C"/>
    <w:rsid w:val="00CC2398"/>
    <w:rsid w:val="00CE5175"/>
    <w:rsid w:val="00CE6D0A"/>
    <w:rsid w:val="00CF0581"/>
    <w:rsid w:val="00CF34D6"/>
    <w:rsid w:val="00CF4A17"/>
    <w:rsid w:val="00D02096"/>
    <w:rsid w:val="00D02AFA"/>
    <w:rsid w:val="00D11668"/>
    <w:rsid w:val="00D144FD"/>
    <w:rsid w:val="00D21C02"/>
    <w:rsid w:val="00D231A0"/>
    <w:rsid w:val="00D26763"/>
    <w:rsid w:val="00D26CA3"/>
    <w:rsid w:val="00D32AE5"/>
    <w:rsid w:val="00D36C19"/>
    <w:rsid w:val="00D406D1"/>
    <w:rsid w:val="00D4181F"/>
    <w:rsid w:val="00D41BC9"/>
    <w:rsid w:val="00D4757F"/>
    <w:rsid w:val="00D50CF1"/>
    <w:rsid w:val="00D54503"/>
    <w:rsid w:val="00D65D18"/>
    <w:rsid w:val="00D6636D"/>
    <w:rsid w:val="00D67EAA"/>
    <w:rsid w:val="00D77B57"/>
    <w:rsid w:val="00D8114B"/>
    <w:rsid w:val="00D8119E"/>
    <w:rsid w:val="00D83CE2"/>
    <w:rsid w:val="00D90015"/>
    <w:rsid w:val="00D93233"/>
    <w:rsid w:val="00D971AB"/>
    <w:rsid w:val="00DA7A54"/>
    <w:rsid w:val="00DB569F"/>
    <w:rsid w:val="00DC019C"/>
    <w:rsid w:val="00DC10B1"/>
    <w:rsid w:val="00DD1581"/>
    <w:rsid w:val="00DD7CA1"/>
    <w:rsid w:val="00DE3993"/>
    <w:rsid w:val="00DE6F5C"/>
    <w:rsid w:val="00DF1509"/>
    <w:rsid w:val="00E014FE"/>
    <w:rsid w:val="00E1058E"/>
    <w:rsid w:val="00E14CD8"/>
    <w:rsid w:val="00E151F1"/>
    <w:rsid w:val="00E1541C"/>
    <w:rsid w:val="00E15A31"/>
    <w:rsid w:val="00E21570"/>
    <w:rsid w:val="00E21ABB"/>
    <w:rsid w:val="00E252F0"/>
    <w:rsid w:val="00E26C99"/>
    <w:rsid w:val="00E36071"/>
    <w:rsid w:val="00E37B25"/>
    <w:rsid w:val="00E44AD5"/>
    <w:rsid w:val="00E503DA"/>
    <w:rsid w:val="00E509E3"/>
    <w:rsid w:val="00E5404C"/>
    <w:rsid w:val="00E565EA"/>
    <w:rsid w:val="00E57F6C"/>
    <w:rsid w:val="00E62243"/>
    <w:rsid w:val="00E648F5"/>
    <w:rsid w:val="00E72AAB"/>
    <w:rsid w:val="00E7394A"/>
    <w:rsid w:val="00E752F5"/>
    <w:rsid w:val="00E771CF"/>
    <w:rsid w:val="00E7733C"/>
    <w:rsid w:val="00E77DFE"/>
    <w:rsid w:val="00E81565"/>
    <w:rsid w:val="00E8165C"/>
    <w:rsid w:val="00E83A72"/>
    <w:rsid w:val="00E929F8"/>
    <w:rsid w:val="00E9672E"/>
    <w:rsid w:val="00E973C6"/>
    <w:rsid w:val="00EA76C3"/>
    <w:rsid w:val="00EB1A15"/>
    <w:rsid w:val="00EB2FD5"/>
    <w:rsid w:val="00EC2F1D"/>
    <w:rsid w:val="00EC6F18"/>
    <w:rsid w:val="00ED4CBA"/>
    <w:rsid w:val="00EE1404"/>
    <w:rsid w:val="00EE6320"/>
    <w:rsid w:val="00EF0A4C"/>
    <w:rsid w:val="00EF1B89"/>
    <w:rsid w:val="00EF22C3"/>
    <w:rsid w:val="00EF2475"/>
    <w:rsid w:val="00EF682F"/>
    <w:rsid w:val="00EF6D6E"/>
    <w:rsid w:val="00F01B1D"/>
    <w:rsid w:val="00F028EA"/>
    <w:rsid w:val="00F02ACF"/>
    <w:rsid w:val="00F0677C"/>
    <w:rsid w:val="00F12DF3"/>
    <w:rsid w:val="00F27B08"/>
    <w:rsid w:val="00F35CA4"/>
    <w:rsid w:val="00F37A94"/>
    <w:rsid w:val="00F45D2E"/>
    <w:rsid w:val="00F47AC1"/>
    <w:rsid w:val="00F54BD9"/>
    <w:rsid w:val="00F75959"/>
    <w:rsid w:val="00F82AFF"/>
    <w:rsid w:val="00F84740"/>
    <w:rsid w:val="00FA249E"/>
    <w:rsid w:val="00FA2EBB"/>
    <w:rsid w:val="00FA7140"/>
    <w:rsid w:val="00FB6F3E"/>
    <w:rsid w:val="00FC1146"/>
    <w:rsid w:val="00FC6107"/>
    <w:rsid w:val="00FE5C8F"/>
    <w:rsid w:val="00FF2A2B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F4A11"/>
  <w15:docId w15:val="{E4C1FE83-DF80-4136-9AC5-8395D15F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qFormat/>
    <w:rPr>
      <w:rFonts w:ascii="Century Gothic" w:hAnsi="Century Gothic" w:cs="Arial Unicode MS"/>
      <w:color w:val="000000"/>
      <w:sz w:val="22"/>
      <w:szCs w:val="22"/>
      <w:u w:color="000000"/>
      <w:lang w:val="de-DE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7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72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EF1B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403D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62D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DC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62D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D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9ABA-E8E3-459E-BA0D-AABEB50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Office (LSDA)</dc:creator>
  <cp:keywords/>
  <dc:description/>
  <cp:lastModifiedBy>Back Office (LSDA)</cp:lastModifiedBy>
  <cp:revision>5</cp:revision>
  <cp:lastPrinted>2023-03-03T10:14:00Z</cp:lastPrinted>
  <dcterms:created xsi:type="dcterms:W3CDTF">2023-02-17T15:19:00Z</dcterms:created>
  <dcterms:modified xsi:type="dcterms:W3CDTF">2023-03-03T11:00:00Z</dcterms:modified>
</cp:coreProperties>
</file>